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2924" w14:textId="71CFD6D8" w:rsidR="00BB79F2" w:rsidRPr="00D44874" w:rsidRDefault="00EF6A24" w:rsidP="00D44874">
      <w:pPr>
        <w:shd w:val="clear" w:color="auto" w:fill="323E4F" w:themeFill="text2" w:themeFillShade="BF"/>
        <w:rPr>
          <w:rFonts w:cstheme="minorHAnsi"/>
          <w:color w:val="FFFFFF" w:themeColor="background1"/>
        </w:rPr>
      </w:pPr>
      <w:r w:rsidRPr="00D44874">
        <w:rPr>
          <w:rFonts w:cstheme="minorHAnsi"/>
          <w:color w:val="FFFFFF" w:themeColor="background1"/>
        </w:rPr>
        <w:t xml:space="preserve">UF 2.- </w:t>
      </w:r>
      <w:r w:rsidR="00E143A1" w:rsidRPr="00D44874">
        <w:rPr>
          <w:rFonts w:cstheme="minorHAnsi"/>
          <w:color w:val="FFFFFF" w:themeColor="background1"/>
        </w:rPr>
        <w:t>Administración de servidores Web</w:t>
      </w:r>
    </w:p>
    <w:p w14:paraId="4D7223CA" w14:textId="375D471C" w:rsidR="00E143A1" w:rsidRDefault="00E143A1" w:rsidP="00D44874">
      <w:pPr>
        <w:shd w:val="clear" w:color="auto" w:fill="D5DCE4" w:themeFill="text2" w:themeFillTint="33"/>
        <w:rPr>
          <w:rFonts w:cstheme="minorHAnsi"/>
        </w:rPr>
      </w:pPr>
      <w:r>
        <w:rPr>
          <w:rFonts w:cstheme="minorHAnsi"/>
        </w:rPr>
        <w:t xml:space="preserve">Actividad 2.- </w:t>
      </w:r>
      <w:r w:rsidR="006633C2">
        <w:rPr>
          <w:rFonts w:cstheme="minorHAnsi"/>
        </w:rPr>
        <w:t>Configuración de servidor</w:t>
      </w:r>
    </w:p>
    <w:p w14:paraId="77DE2F15" w14:textId="77777777" w:rsidR="00EF6A24" w:rsidRPr="00D4657D" w:rsidRDefault="00EF6A2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35946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876D5" w14:textId="7DF8CEB6" w:rsidR="00BB79F2" w:rsidRPr="00D4657D" w:rsidRDefault="00BB79F2" w:rsidP="00D44874">
          <w:pPr>
            <w:pStyle w:val="TtuloTDC"/>
            <w:shd w:val="clear" w:color="auto" w:fill="D9E2F3" w:themeFill="accent1" w:themeFillTint="33"/>
            <w:rPr>
              <w:rFonts w:asciiTheme="minorHAnsi" w:hAnsiTheme="minorHAnsi" w:cstheme="minorHAnsi"/>
            </w:rPr>
          </w:pPr>
          <w:r w:rsidRPr="00D4657D">
            <w:rPr>
              <w:rFonts w:asciiTheme="minorHAnsi" w:hAnsiTheme="minorHAnsi" w:cstheme="minorHAnsi"/>
            </w:rPr>
            <w:t>Contenido</w:t>
          </w:r>
        </w:p>
        <w:p w14:paraId="53AA4121" w14:textId="5A0F6AA7" w:rsidR="00AE58D0" w:rsidRDefault="00BB79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4657D">
            <w:rPr>
              <w:rFonts w:cstheme="minorHAnsi"/>
            </w:rPr>
            <w:fldChar w:fldCharType="begin"/>
          </w:r>
          <w:r w:rsidRPr="00D4657D">
            <w:rPr>
              <w:rFonts w:cstheme="minorHAnsi"/>
            </w:rPr>
            <w:instrText xml:space="preserve"> TOC \o "1-3" \h \z \u </w:instrText>
          </w:r>
          <w:r w:rsidRPr="00D4657D">
            <w:rPr>
              <w:rFonts w:cstheme="minorHAnsi"/>
            </w:rPr>
            <w:fldChar w:fldCharType="separate"/>
          </w:r>
          <w:hyperlink w:anchor="_Toc63071121" w:history="1">
            <w:r w:rsidR="00AE58D0" w:rsidRPr="001103DE">
              <w:rPr>
                <w:rStyle w:val="Hipervnculo"/>
                <w:rFonts w:cstheme="minorHAnsi"/>
                <w:noProof/>
              </w:rPr>
              <w:t>Enunciado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1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2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459166A8" w14:textId="06E70170" w:rsidR="00AE58D0" w:rsidRDefault="00A65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2" w:history="1">
            <w:r w:rsidR="00AE58D0" w:rsidRPr="001103DE">
              <w:rPr>
                <w:rStyle w:val="Hipervnculo"/>
                <w:rFonts w:cstheme="minorHAnsi"/>
                <w:noProof/>
              </w:rPr>
              <w:t>Desarrollo actividad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2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3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761C026F" w14:textId="0BACCDAA" w:rsidR="00AE58D0" w:rsidRDefault="00A65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3" w:history="1">
            <w:r w:rsidR="00AE58D0" w:rsidRPr="001103DE">
              <w:rPr>
                <w:rStyle w:val="Hipervnculo"/>
                <w:noProof/>
              </w:rPr>
              <w:t>Requerimiento 1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3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3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2B966080" w14:textId="5634A01C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4" w:history="1">
            <w:r w:rsidR="00AE58D0" w:rsidRPr="001103DE">
              <w:rPr>
                <w:rStyle w:val="Hipervnculo"/>
                <w:noProof/>
              </w:rPr>
              <w:t>1.- Instalación Java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4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3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4300D1DC" w14:textId="64F358AB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5" w:history="1">
            <w:r w:rsidR="00AE58D0" w:rsidRPr="001103DE">
              <w:rPr>
                <w:rStyle w:val="Hipervnculo"/>
                <w:noProof/>
              </w:rPr>
              <w:t>2.- Instalación Apache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5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5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117FCA14" w14:textId="451D8E84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6" w:history="1">
            <w:r w:rsidR="00AE58D0" w:rsidRPr="001103DE">
              <w:rPr>
                <w:rStyle w:val="Hipervnculo"/>
                <w:noProof/>
              </w:rPr>
              <w:t>3.- Instalación Tomcat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6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5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6E781CFB" w14:textId="56F8ECC7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7" w:history="1">
            <w:r w:rsidR="00AE58D0" w:rsidRPr="001103DE">
              <w:rPr>
                <w:rStyle w:val="Hipervnculo"/>
                <w:noProof/>
              </w:rPr>
              <w:t>4.- Instalación openSSH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7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8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10FCC079" w14:textId="749F1CD0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8" w:history="1">
            <w:r w:rsidR="00AE58D0" w:rsidRPr="001103DE">
              <w:rPr>
                <w:rStyle w:val="Hipervnculo"/>
                <w:noProof/>
              </w:rPr>
              <w:t>5.- Instalación MariaDB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8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9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4B709C07" w14:textId="71933597" w:rsidR="00AE58D0" w:rsidRDefault="00A65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9" w:history="1">
            <w:r w:rsidR="00AE58D0" w:rsidRPr="001103DE">
              <w:rPr>
                <w:rStyle w:val="Hipervnculo"/>
                <w:noProof/>
              </w:rPr>
              <w:t>Requerimiento 2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9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0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3A1E899E" w14:textId="253A9B08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30" w:history="1">
            <w:r w:rsidR="00AE58D0" w:rsidRPr="001103DE">
              <w:rPr>
                <w:rStyle w:val="Hipervnculo"/>
                <w:noProof/>
              </w:rPr>
              <w:t>2.1.- Apache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30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0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40923A68" w14:textId="24E6D4F4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31" w:history="1">
            <w:r w:rsidR="00AE58D0" w:rsidRPr="001103DE">
              <w:rPr>
                <w:rStyle w:val="Hipervnculo"/>
                <w:noProof/>
              </w:rPr>
              <w:t>2.2.- Tomcat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31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0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44D7709D" w14:textId="611F1B66" w:rsidR="00AE58D0" w:rsidRDefault="00A653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32" w:history="1">
            <w:r w:rsidR="00AE58D0" w:rsidRPr="001103DE">
              <w:rPr>
                <w:rStyle w:val="Hipervnculo"/>
                <w:noProof/>
              </w:rPr>
              <w:t>2.3.- MariaDb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32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1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62738CBD" w14:textId="1807FFCB" w:rsidR="00BB79F2" w:rsidRPr="00D4657D" w:rsidRDefault="00BB79F2">
          <w:pPr>
            <w:rPr>
              <w:rFonts w:cstheme="minorHAnsi"/>
            </w:rPr>
          </w:pPr>
          <w:r w:rsidRPr="00D4657D">
            <w:rPr>
              <w:rFonts w:cstheme="minorHAnsi"/>
              <w:b/>
              <w:bCs/>
            </w:rPr>
            <w:fldChar w:fldCharType="end"/>
          </w:r>
        </w:p>
      </w:sdtContent>
    </w:sdt>
    <w:p w14:paraId="0E3D37ED" w14:textId="77777777" w:rsidR="00BB79F2" w:rsidRPr="00D4657D" w:rsidRDefault="00BB79F2">
      <w:pPr>
        <w:rPr>
          <w:rFonts w:cstheme="minorHAnsi"/>
        </w:rPr>
      </w:pPr>
      <w:r w:rsidRPr="00D4657D">
        <w:rPr>
          <w:rFonts w:cstheme="minorHAnsi"/>
        </w:rPr>
        <w:br w:type="page"/>
      </w:r>
    </w:p>
    <w:p w14:paraId="2B05DF76" w14:textId="327CFFAE" w:rsidR="00BB79F2" w:rsidRPr="00D4657D" w:rsidRDefault="00BB79F2" w:rsidP="00BB79F2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0" w:name="_Toc63071121"/>
      <w:r w:rsidRPr="00D4657D">
        <w:rPr>
          <w:rFonts w:asciiTheme="minorHAnsi" w:hAnsiTheme="minorHAnsi" w:cstheme="minorHAnsi"/>
        </w:rPr>
        <w:lastRenderedPageBreak/>
        <w:t>Enunciado</w:t>
      </w:r>
      <w:bookmarkEnd w:id="0"/>
    </w:p>
    <w:p w14:paraId="15A00D3A" w14:textId="2F0E2192" w:rsidR="00BB79F2" w:rsidRDefault="00BB79F2" w:rsidP="00BB79F2">
      <w:pPr>
        <w:rPr>
          <w:rFonts w:cstheme="minorHAnsi"/>
        </w:rPr>
      </w:pPr>
    </w:p>
    <w:p w14:paraId="13865022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Requerimiento 1</w:t>
      </w:r>
    </w:p>
    <w:p w14:paraId="41922DF7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Queremos preparar nuestro servidor Linux para poder desplegar una aplicación web. Para ello tenemos que verificar que están instalados:</w:t>
      </w:r>
    </w:p>
    <w:p w14:paraId="5C4319C3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r w:rsidRPr="00553431">
        <w:rPr>
          <w:rFonts w:cstheme="minorHAnsi"/>
        </w:rPr>
        <w:t>Java</w:t>
      </w:r>
    </w:p>
    <w:p w14:paraId="15403B2A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r w:rsidRPr="00553431">
        <w:rPr>
          <w:rFonts w:cstheme="minorHAnsi"/>
        </w:rPr>
        <w:t>Apache</w:t>
      </w:r>
    </w:p>
    <w:p w14:paraId="5C2A6E42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r w:rsidRPr="00553431">
        <w:rPr>
          <w:rFonts w:cstheme="minorHAnsi"/>
        </w:rPr>
        <w:t>Tomcat</w:t>
      </w:r>
    </w:p>
    <w:p w14:paraId="62D4B610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proofErr w:type="spellStart"/>
      <w:r w:rsidRPr="00553431">
        <w:rPr>
          <w:rFonts w:cstheme="minorHAnsi"/>
        </w:rPr>
        <w:t>openSSH</w:t>
      </w:r>
      <w:proofErr w:type="spellEnd"/>
    </w:p>
    <w:p w14:paraId="155966B9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proofErr w:type="spellStart"/>
      <w:r w:rsidRPr="00553431">
        <w:rPr>
          <w:rFonts w:cstheme="minorHAnsi"/>
        </w:rPr>
        <w:t>MariaDB</w:t>
      </w:r>
      <w:proofErr w:type="spellEnd"/>
    </w:p>
    <w:p w14:paraId="57B43C89" w14:textId="77777777" w:rsidR="00553431" w:rsidRDefault="00553431" w:rsidP="006633C2">
      <w:pPr>
        <w:rPr>
          <w:rFonts w:cstheme="minorHAnsi"/>
        </w:rPr>
      </w:pPr>
    </w:p>
    <w:p w14:paraId="21C671B2" w14:textId="59276756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Valoración: 6 puntos sobre 10</w:t>
      </w:r>
    </w:p>
    <w:p w14:paraId="55046CC4" w14:textId="77777777" w:rsidR="006633C2" w:rsidRPr="006633C2" w:rsidRDefault="006633C2" w:rsidP="006633C2">
      <w:pPr>
        <w:rPr>
          <w:rFonts w:cstheme="minorHAnsi"/>
        </w:rPr>
      </w:pPr>
    </w:p>
    <w:p w14:paraId="25CD7066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Requerimiento 2</w:t>
      </w:r>
    </w:p>
    <w:p w14:paraId="08B5EC4B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 xml:space="preserve">Así mismo, queremos asegurarnos de que los servidores están bien configurados y son accesibles antes de desplegar la aplicación. Por ello debemos configurar y comprobar que los puertos asociados a Apache, Tomcat y </w:t>
      </w:r>
      <w:proofErr w:type="spellStart"/>
      <w:r w:rsidRPr="006633C2">
        <w:rPr>
          <w:rFonts w:cstheme="minorHAnsi"/>
        </w:rPr>
        <w:t>MariaDB</w:t>
      </w:r>
      <w:proofErr w:type="spellEnd"/>
      <w:r w:rsidRPr="006633C2">
        <w:rPr>
          <w:rFonts w:cstheme="minorHAnsi"/>
        </w:rPr>
        <w:t xml:space="preserve"> están abiertos en el Firewall y son accesibles desde el exterior.</w:t>
      </w:r>
    </w:p>
    <w:p w14:paraId="4636B03E" w14:textId="77777777" w:rsidR="006633C2" w:rsidRPr="006633C2" w:rsidRDefault="006633C2" w:rsidP="006633C2">
      <w:pPr>
        <w:rPr>
          <w:rFonts w:cstheme="minorHAnsi"/>
        </w:rPr>
      </w:pPr>
    </w:p>
    <w:p w14:paraId="4C2A9C74" w14:textId="411D0ED7" w:rsid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Valoración: 4 puntos sobre 10</w:t>
      </w:r>
    </w:p>
    <w:p w14:paraId="12CF172A" w14:textId="77777777" w:rsidR="006633C2" w:rsidRPr="00D4657D" w:rsidRDefault="006633C2" w:rsidP="006633C2">
      <w:pPr>
        <w:rPr>
          <w:rFonts w:cstheme="minorHAnsi"/>
        </w:rPr>
      </w:pPr>
    </w:p>
    <w:p w14:paraId="519FF345" w14:textId="77777777" w:rsidR="00553431" w:rsidRDefault="00553431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7775DB6" w14:textId="576ED2F5" w:rsidR="00AC01F1" w:rsidRPr="00D4657D" w:rsidRDefault="00AC01F1" w:rsidP="00400098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1" w:name="_Toc63071122"/>
      <w:r w:rsidRPr="00D4657D">
        <w:rPr>
          <w:rFonts w:asciiTheme="minorHAnsi" w:hAnsiTheme="minorHAnsi" w:cstheme="minorHAnsi"/>
        </w:rPr>
        <w:lastRenderedPageBreak/>
        <w:t>Desarrollo actividad</w:t>
      </w:r>
      <w:bookmarkEnd w:id="1"/>
    </w:p>
    <w:p w14:paraId="1F10902F" w14:textId="3B21CB19" w:rsidR="00AC01F1" w:rsidRDefault="00AC01F1" w:rsidP="00AC01F1">
      <w:pPr>
        <w:rPr>
          <w:rFonts w:cstheme="minorHAnsi"/>
        </w:rPr>
      </w:pPr>
    </w:p>
    <w:p w14:paraId="1A796077" w14:textId="4D5CB924" w:rsidR="003D3D8A" w:rsidRDefault="003D3D8A" w:rsidP="00AC01F1">
      <w:pPr>
        <w:rPr>
          <w:rFonts w:cstheme="minorHAnsi"/>
        </w:rPr>
      </w:pPr>
      <w:r>
        <w:rPr>
          <w:rFonts w:cstheme="minorHAnsi"/>
        </w:rPr>
        <w:t xml:space="preserve">Para el desarrollo de esta actividad hemos instalado la Máquina Virtual </w:t>
      </w:r>
      <w:r w:rsidR="0087557E">
        <w:rPr>
          <w:rFonts w:cstheme="minorHAnsi"/>
        </w:rPr>
        <w:t xml:space="preserve">VirtualBox y hemos instalado: </w:t>
      </w:r>
    </w:p>
    <w:p w14:paraId="79378107" w14:textId="3DDEFF7D" w:rsidR="0087557E" w:rsidRDefault="0087557E" w:rsidP="0087557E">
      <w:pPr>
        <w:pStyle w:val="Prrafode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Una máquina con Windows 10</w:t>
      </w:r>
    </w:p>
    <w:p w14:paraId="2EFC357A" w14:textId="76B97333" w:rsidR="0087557E" w:rsidRDefault="0087557E" w:rsidP="0087557E">
      <w:pPr>
        <w:pStyle w:val="Prrafode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Otra máquina con </w:t>
      </w:r>
      <w:r w:rsidR="000C286A">
        <w:rPr>
          <w:rFonts w:cstheme="minorHAnsi"/>
        </w:rPr>
        <w:t>la distri</w:t>
      </w:r>
      <w:r w:rsidR="00FF5696">
        <w:rPr>
          <w:rFonts w:cstheme="minorHAnsi"/>
        </w:rPr>
        <w:t xml:space="preserve">bución Linux </w:t>
      </w:r>
      <w:r>
        <w:rPr>
          <w:rFonts w:cstheme="minorHAnsi"/>
        </w:rPr>
        <w:t>Ubuntu 20</w:t>
      </w:r>
      <w:r w:rsidR="00FF5696">
        <w:rPr>
          <w:rFonts w:cstheme="minorHAnsi"/>
        </w:rPr>
        <w:t>.04.1</w:t>
      </w:r>
    </w:p>
    <w:p w14:paraId="438550C1" w14:textId="7BE544D4" w:rsidR="00553431" w:rsidRDefault="00553431" w:rsidP="00553431">
      <w:pPr>
        <w:rPr>
          <w:rFonts w:cstheme="minorHAnsi"/>
        </w:rPr>
      </w:pPr>
      <w:r w:rsidRPr="00553431">
        <w:rPr>
          <w:rFonts w:cstheme="minorHAnsi"/>
          <w:noProof/>
        </w:rPr>
        <w:drawing>
          <wp:inline distT="0" distB="0" distL="0" distR="0" wp14:anchorId="258E76D2" wp14:editId="477773AA">
            <wp:extent cx="5411835" cy="304447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398" cy="30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36AC" w14:textId="77777777" w:rsidR="00553431" w:rsidRPr="00553431" w:rsidRDefault="00553431" w:rsidP="00553431">
      <w:pPr>
        <w:rPr>
          <w:rFonts w:cstheme="minorHAnsi"/>
        </w:rPr>
      </w:pPr>
    </w:p>
    <w:p w14:paraId="4994EFB9" w14:textId="042C66EC" w:rsidR="00D16A0A" w:rsidRDefault="00D16A0A" w:rsidP="00D16A0A">
      <w:pPr>
        <w:pStyle w:val="Ttulo2"/>
        <w:shd w:val="clear" w:color="auto" w:fill="D9E2F3" w:themeFill="accent1" w:themeFillTint="33"/>
      </w:pPr>
      <w:bookmarkStart w:id="2" w:name="_Toc63071123"/>
      <w:r>
        <w:t>Requerimiento 1</w:t>
      </w:r>
      <w:bookmarkEnd w:id="2"/>
    </w:p>
    <w:p w14:paraId="19D5330D" w14:textId="4EDDD4FE" w:rsidR="00553431" w:rsidRDefault="00553431" w:rsidP="00D16A0A">
      <w:pPr>
        <w:pStyle w:val="Ttulo3"/>
      </w:pPr>
    </w:p>
    <w:p w14:paraId="2F4101BF" w14:textId="7824F3B0" w:rsidR="00553431" w:rsidRDefault="00553431" w:rsidP="00553431">
      <w:r>
        <w:t>A</w:t>
      </w:r>
      <w:r w:rsidR="00C667D8">
        <w:t xml:space="preserve"> </w:t>
      </w:r>
      <w:r>
        <w:t>continuación</w:t>
      </w:r>
      <w:r w:rsidR="00C667D8">
        <w:t>,</w:t>
      </w:r>
      <w:r>
        <w:t xml:space="preserve"> vamos a </w:t>
      </w:r>
      <w:proofErr w:type="gramStart"/>
      <w:r>
        <w:t>proceder a instalar</w:t>
      </w:r>
      <w:proofErr w:type="gramEnd"/>
      <w:r>
        <w:t xml:space="preserve"> los diferentes programas</w:t>
      </w:r>
      <w:r w:rsidR="00C667D8">
        <w:t>, para ello hemos abierto la consola</w:t>
      </w:r>
      <w:r w:rsidR="00C2289D">
        <w:t>, para la instalación utilizaremos APT</w:t>
      </w:r>
      <w:r w:rsidR="00777D57">
        <w:t xml:space="preserve">. </w:t>
      </w:r>
    </w:p>
    <w:p w14:paraId="3CA5B12E" w14:textId="4622F1FD" w:rsidR="00777D57" w:rsidRDefault="00842F51" w:rsidP="00553431">
      <w:r w:rsidRPr="00842F51">
        <w:rPr>
          <w:noProof/>
        </w:rPr>
        <w:drawing>
          <wp:anchor distT="0" distB="0" distL="114300" distR="114300" simplePos="0" relativeHeight="251660288" behindDoc="0" locked="0" layoutInCell="1" allowOverlap="1" wp14:anchorId="764D4EB8" wp14:editId="45AA63DB">
            <wp:simplePos x="0" y="0"/>
            <wp:positionH relativeFrom="margin">
              <wp:align>right</wp:align>
            </wp:positionH>
            <wp:positionV relativeFrom="paragraph">
              <wp:posOffset>313143</wp:posOffset>
            </wp:positionV>
            <wp:extent cx="5400040" cy="1096010"/>
            <wp:effectExtent l="0" t="0" r="0" b="889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57">
        <w:t xml:space="preserve">Lo primero es actualizar APT con la instrucción sudo </w:t>
      </w:r>
      <w:proofErr w:type="spellStart"/>
      <w:r w:rsidR="00777D57">
        <w:t>apt</w:t>
      </w:r>
      <w:r w:rsidR="009214D9">
        <w:t>.get</w:t>
      </w:r>
      <w:proofErr w:type="spellEnd"/>
      <w:r w:rsidR="009214D9">
        <w:t xml:space="preserve"> </w:t>
      </w:r>
      <w:proofErr w:type="spellStart"/>
      <w:r w:rsidR="009214D9">
        <w:t>update</w:t>
      </w:r>
      <w:proofErr w:type="spellEnd"/>
    </w:p>
    <w:p w14:paraId="5A1B6850" w14:textId="5A067E2A" w:rsidR="009214D9" w:rsidRPr="00553431" w:rsidRDefault="009214D9" w:rsidP="00553431"/>
    <w:p w14:paraId="79F5868A" w14:textId="23142BC7" w:rsidR="00D16A0A" w:rsidRDefault="00D16A0A" w:rsidP="00D16A0A">
      <w:pPr>
        <w:pStyle w:val="Ttulo3"/>
      </w:pPr>
      <w:bookmarkStart w:id="3" w:name="_Toc63071124"/>
      <w:r>
        <w:t xml:space="preserve">1.- Instalación </w:t>
      </w:r>
      <w:r w:rsidRPr="006633C2">
        <w:t>Java</w:t>
      </w:r>
      <w:bookmarkEnd w:id="3"/>
    </w:p>
    <w:p w14:paraId="7E792A32" w14:textId="66B0A2BD" w:rsidR="004F3BDF" w:rsidRDefault="004F3BDF" w:rsidP="004F3BDF">
      <w:pPr>
        <w:pStyle w:val="Prrafodelista"/>
        <w:numPr>
          <w:ilvl w:val="0"/>
          <w:numId w:val="12"/>
        </w:numPr>
      </w:pPr>
      <w:r>
        <w:t xml:space="preserve">Lo primero que vamos a hacer es buscar los paquetes disponibles de JDK, para ello introducimos en la consola lo siguiente: </w:t>
      </w:r>
    </w:p>
    <w:p w14:paraId="216020F3" w14:textId="3A90AD3D" w:rsidR="004F3BDF" w:rsidRDefault="004F3BDF" w:rsidP="004F3BDF">
      <w:pPr>
        <w:pStyle w:val="Prrafodelista"/>
        <w:numPr>
          <w:ilvl w:val="1"/>
          <w:numId w:val="12"/>
        </w:numPr>
      </w:pPr>
      <w:r w:rsidRPr="004F3BDF">
        <w:t xml:space="preserve">sudo </w:t>
      </w:r>
      <w:proofErr w:type="spellStart"/>
      <w:r w:rsidRPr="004F3BDF">
        <w:t>apt</w:t>
      </w:r>
      <w:proofErr w:type="spellEnd"/>
      <w:r w:rsidRPr="004F3BDF">
        <w:t xml:space="preserve"> </w:t>
      </w:r>
      <w:proofErr w:type="spellStart"/>
      <w:r w:rsidRPr="004F3BDF">
        <w:t>search</w:t>
      </w:r>
      <w:proofErr w:type="spellEnd"/>
      <w:r w:rsidRPr="004F3BDF">
        <w:t xml:space="preserve"> </w:t>
      </w:r>
      <w:proofErr w:type="spellStart"/>
      <w:r w:rsidRPr="004F3BDF">
        <w:t>openjdk</w:t>
      </w:r>
      <w:proofErr w:type="spellEnd"/>
    </w:p>
    <w:p w14:paraId="497348BC" w14:textId="5B52D72F" w:rsidR="004F3BDF" w:rsidRDefault="001C4D1D" w:rsidP="004F3BDF">
      <w:pPr>
        <w:pStyle w:val="Prrafodelista"/>
        <w:numPr>
          <w:ilvl w:val="1"/>
          <w:numId w:val="12"/>
        </w:numPr>
      </w:pPr>
      <w:r w:rsidRPr="001C4D1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CA86AA" wp14:editId="78263025">
            <wp:simplePos x="0" y="0"/>
            <wp:positionH relativeFrom="margin">
              <wp:posOffset>5286</wp:posOffset>
            </wp:positionH>
            <wp:positionV relativeFrom="paragraph">
              <wp:posOffset>240258</wp:posOffset>
            </wp:positionV>
            <wp:extent cx="5400040" cy="1954530"/>
            <wp:effectExtent l="0" t="0" r="0" b="762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BDF">
        <w:t xml:space="preserve">Nos solicita la contraseña de </w:t>
      </w:r>
      <w:proofErr w:type="spellStart"/>
      <w:r w:rsidR="004F3BDF">
        <w:t>superusuario</w:t>
      </w:r>
      <w:proofErr w:type="spellEnd"/>
      <w:r w:rsidR="004F3BDF">
        <w:t>, la introducimos.</w:t>
      </w:r>
    </w:p>
    <w:p w14:paraId="5D5EE32D" w14:textId="08DFCFDC" w:rsidR="004F3BDF" w:rsidRDefault="00D10E84" w:rsidP="004F3BDF">
      <w:pPr>
        <w:pStyle w:val="Prrafodelista"/>
        <w:numPr>
          <w:ilvl w:val="0"/>
          <w:numId w:val="12"/>
        </w:numPr>
      </w:pPr>
      <w:r>
        <w:t>Segundo paso, instalamos la versión 14, para ello introducimos</w:t>
      </w:r>
    </w:p>
    <w:p w14:paraId="0D35E1FF" w14:textId="0E91F103" w:rsidR="00D10E84" w:rsidRDefault="00021CD5" w:rsidP="00D10E84">
      <w:pPr>
        <w:pStyle w:val="Prrafodelista"/>
        <w:numPr>
          <w:ilvl w:val="1"/>
          <w:numId w:val="12"/>
        </w:numPr>
      </w:pPr>
      <w:r w:rsidRPr="00021CD5">
        <w:t xml:space="preserve">sudo </w:t>
      </w:r>
      <w:proofErr w:type="spellStart"/>
      <w:r w:rsidRPr="00021CD5">
        <w:t>apt</w:t>
      </w:r>
      <w:proofErr w:type="spellEnd"/>
      <w:r w:rsidRPr="00021CD5">
        <w:t xml:space="preserve"> </w:t>
      </w:r>
      <w:proofErr w:type="spellStart"/>
      <w:r w:rsidRPr="00021CD5">
        <w:t>install</w:t>
      </w:r>
      <w:proofErr w:type="spellEnd"/>
      <w:r w:rsidRPr="00021CD5">
        <w:t xml:space="preserve"> openjdk-14-jdk</w:t>
      </w:r>
    </w:p>
    <w:p w14:paraId="0FD7B30B" w14:textId="5D4370BB" w:rsidR="00021CD5" w:rsidRDefault="00021CD5" w:rsidP="00D10E84">
      <w:pPr>
        <w:pStyle w:val="Prrafodelista"/>
        <w:numPr>
          <w:ilvl w:val="1"/>
          <w:numId w:val="12"/>
        </w:numPr>
      </w:pPr>
      <w:r>
        <w:t>Comienza la instalación</w:t>
      </w:r>
      <w:r w:rsidR="005D2021">
        <w:t xml:space="preserve">. </w:t>
      </w:r>
    </w:p>
    <w:p w14:paraId="7F489FE1" w14:textId="38E2132E" w:rsidR="005D2021" w:rsidRDefault="00977656" w:rsidP="00D10E84">
      <w:pPr>
        <w:pStyle w:val="Prrafodelista"/>
        <w:numPr>
          <w:ilvl w:val="1"/>
          <w:numId w:val="12"/>
        </w:numPr>
      </w:pPr>
      <w:r w:rsidRPr="00977656">
        <w:rPr>
          <w:noProof/>
        </w:rPr>
        <w:drawing>
          <wp:anchor distT="0" distB="0" distL="114300" distR="114300" simplePos="0" relativeHeight="251659264" behindDoc="0" locked="0" layoutInCell="1" allowOverlap="1" wp14:anchorId="420B5BD8" wp14:editId="07A65BEF">
            <wp:simplePos x="0" y="0"/>
            <wp:positionH relativeFrom="column">
              <wp:posOffset>87949</wp:posOffset>
            </wp:positionH>
            <wp:positionV relativeFrom="paragraph">
              <wp:posOffset>332145</wp:posOffset>
            </wp:positionV>
            <wp:extent cx="5400040" cy="23812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021">
        <w:t xml:space="preserve">Nos pregunta si deseamos continuar y le decimos que </w:t>
      </w:r>
      <w:proofErr w:type="spellStart"/>
      <w:r w:rsidR="005D2021">
        <w:t>si</w:t>
      </w:r>
      <w:proofErr w:type="spellEnd"/>
      <w:r w:rsidR="005D2021">
        <w:t>.</w:t>
      </w:r>
    </w:p>
    <w:p w14:paraId="080F12FE" w14:textId="3FD065E7" w:rsidR="005D2021" w:rsidRDefault="005D2021" w:rsidP="005D2021">
      <w:pPr>
        <w:pStyle w:val="Prrafodelista"/>
        <w:ind w:left="1440"/>
      </w:pPr>
    </w:p>
    <w:p w14:paraId="718A0DE9" w14:textId="7496BF1A" w:rsidR="003D3D8A" w:rsidRDefault="00195489" w:rsidP="00977656">
      <w:pPr>
        <w:pStyle w:val="Prrafodelista"/>
        <w:numPr>
          <w:ilvl w:val="0"/>
          <w:numId w:val="13"/>
        </w:numPr>
      </w:pPr>
      <w:r>
        <w:t xml:space="preserve">Paso 3: Comprobamos la versión instalada, para ello introducimos </w:t>
      </w:r>
    </w:p>
    <w:p w14:paraId="562E4BA5" w14:textId="342DD320" w:rsidR="00195489" w:rsidRDefault="00F522C7" w:rsidP="00195489">
      <w:pPr>
        <w:pStyle w:val="Prrafodelista"/>
        <w:numPr>
          <w:ilvl w:val="1"/>
          <w:numId w:val="13"/>
        </w:numPr>
      </w:pPr>
      <w:r>
        <w:t>Java -</w:t>
      </w:r>
      <w:proofErr w:type="spellStart"/>
      <w:r>
        <w:t>version</w:t>
      </w:r>
      <w:proofErr w:type="spellEnd"/>
    </w:p>
    <w:p w14:paraId="720B7972" w14:textId="14FD175B" w:rsidR="00F522C7" w:rsidRDefault="00F522C7" w:rsidP="00F522C7">
      <w:r w:rsidRPr="00F522C7">
        <w:rPr>
          <w:noProof/>
        </w:rPr>
        <w:drawing>
          <wp:inline distT="0" distB="0" distL="0" distR="0" wp14:anchorId="4C75A851" wp14:editId="0530E42A">
            <wp:extent cx="5400040" cy="14141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E56" w14:textId="1FAC0A33" w:rsidR="003D3D8A" w:rsidRDefault="00712604" w:rsidP="00712604">
      <w:pPr>
        <w:pStyle w:val="Prrafodelista"/>
        <w:numPr>
          <w:ilvl w:val="0"/>
          <w:numId w:val="13"/>
        </w:numPr>
      </w:pPr>
      <w:r>
        <w:t xml:space="preserve">Paso 4: </w:t>
      </w:r>
      <w:r w:rsidR="00DD6CC2">
        <w:t>Instalamos el repositorio. Para ello introducimos</w:t>
      </w:r>
      <w:r w:rsidR="0064141C">
        <w:t xml:space="preserve">: </w:t>
      </w:r>
    </w:p>
    <w:p w14:paraId="260FFCA1" w14:textId="2051613C" w:rsidR="0064141C" w:rsidRDefault="0064141C" w:rsidP="0064141C">
      <w:pPr>
        <w:pStyle w:val="Prrafodelista"/>
        <w:numPr>
          <w:ilvl w:val="1"/>
          <w:numId w:val="13"/>
        </w:numPr>
      </w:pPr>
      <w:r w:rsidRPr="0064141C">
        <w:t xml:space="preserve">sudo </w:t>
      </w:r>
      <w:proofErr w:type="spellStart"/>
      <w:r w:rsidRPr="0064141C">
        <w:t>add-apt-repository</w:t>
      </w:r>
      <w:proofErr w:type="spellEnd"/>
      <w:r w:rsidRPr="0064141C">
        <w:t xml:space="preserve"> </w:t>
      </w:r>
      <w:proofErr w:type="spellStart"/>
      <w:proofErr w:type="gramStart"/>
      <w:r w:rsidRPr="0064141C">
        <w:t>ppa:linuxuprising</w:t>
      </w:r>
      <w:proofErr w:type="spellEnd"/>
      <w:proofErr w:type="gramEnd"/>
      <w:r w:rsidRPr="0064141C">
        <w:t>/java</w:t>
      </w:r>
    </w:p>
    <w:p w14:paraId="6D0C02E0" w14:textId="2402D55D" w:rsidR="00613A1C" w:rsidRDefault="00613A1C" w:rsidP="00613A1C"/>
    <w:p w14:paraId="1BC00457" w14:textId="30732FE2" w:rsidR="00613A1C" w:rsidRDefault="00613A1C" w:rsidP="00613A1C"/>
    <w:p w14:paraId="4E00C65F" w14:textId="0EC6F91D" w:rsidR="00613A1C" w:rsidRDefault="00613A1C" w:rsidP="00613A1C"/>
    <w:p w14:paraId="024F95C5" w14:textId="49F4EF7F" w:rsidR="00613A1C" w:rsidRDefault="00613A1C" w:rsidP="00613A1C">
      <w:r w:rsidRPr="00613A1C">
        <w:rPr>
          <w:noProof/>
        </w:rPr>
        <w:lastRenderedPageBreak/>
        <w:drawing>
          <wp:inline distT="0" distB="0" distL="0" distR="0" wp14:anchorId="5494AFE1" wp14:editId="4C136FB5">
            <wp:extent cx="5400040" cy="1209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2F1" w14:textId="7F3E7C78" w:rsidR="00613A1C" w:rsidRDefault="00EE22B5" w:rsidP="00D1507F">
      <w:pPr>
        <w:pStyle w:val="Prrafodelista"/>
        <w:numPr>
          <w:ilvl w:val="0"/>
          <w:numId w:val="13"/>
        </w:numPr>
      </w:pPr>
      <w:r>
        <w:t>Ejecutamos:</w:t>
      </w:r>
      <w:r w:rsidR="00D1507F">
        <w:t xml:space="preserve"> </w:t>
      </w:r>
      <w:r w:rsidR="00D1507F" w:rsidRPr="00D1507F">
        <w:t xml:space="preserve">sudo </w:t>
      </w:r>
      <w:proofErr w:type="spellStart"/>
      <w:r w:rsidR="00D1507F" w:rsidRPr="00D1507F">
        <w:t>apt</w:t>
      </w:r>
      <w:proofErr w:type="spellEnd"/>
      <w:r w:rsidR="00D1507F" w:rsidRPr="00D1507F">
        <w:t xml:space="preserve"> </w:t>
      </w:r>
      <w:proofErr w:type="spellStart"/>
      <w:r w:rsidR="00D1507F" w:rsidRPr="00D1507F">
        <w:t>install</w:t>
      </w:r>
      <w:proofErr w:type="spellEnd"/>
      <w:r w:rsidR="00D1507F" w:rsidRPr="00D1507F">
        <w:t xml:space="preserve"> oracle-java1</w:t>
      </w:r>
      <w:r w:rsidR="00D1507F">
        <w:t>5</w:t>
      </w:r>
      <w:r w:rsidR="00D1507F" w:rsidRPr="00D1507F">
        <w:t>-set-default</w:t>
      </w:r>
    </w:p>
    <w:p w14:paraId="5BFD4479" w14:textId="6907C38A" w:rsidR="00EE22B5" w:rsidRDefault="00EE22B5" w:rsidP="00CF656F">
      <w:pPr>
        <w:pStyle w:val="Prrafodelista"/>
        <w:numPr>
          <w:ilvl w:val="0"/>
          <w:numId w:val="13"/>
        </w:numPr>
      </w:pPr>
      <w:r>
        <w:t>Aceptamos los términos de la licenci</w:t>
      </w:r>
      <w:r w:rsidR="00CF656F">
        <w:t>a</w:t>
      </w:r>
    </w:p>
    <w:p w14:paraId="69E5638A" w14:textId="7FE25773" w:rsidR="00CF656F" w:rsidRDefault="00CF656F" w:rsidP="00CF656F">
      <w:pPr>
        <w:pStyle w:val="Prrafodelista"/>
        <w:numPr>
          <w:ilvl w:val="0"/>
          <w:numId w:val="13"/>
        </w:numPr>
      </w:pPr>
      <w:r w:rsidRPr="00CF656F">
        <w:rPr>
          <w:noProof/>
        </w:rPr>
        <w:drawing>
          <wp:anchor distT="0" distB="0" distL="114300" distR="114300" simplePos="0" relativeHeight="251661312" behindDoc="0" locked="0" layoutInCell="1" allowOverlap="1" wp14:anchorId="6644F7C5" wp14:editId="6044648B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400040" cy="774065"/>
            <wp:effectExtent l="0" t="0" r="0" b="698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liza la instalación, comprobamos versión instalada con: java -</w:t>
      </w:r>
      <w:proofErr w:type="spellStart"/>
      <w:r>
        <w:t>version</w:t>
      </w:r>
      <w:proofErr w:type="spellEnd"/>
    </w:p>
    <w:p w14:paraId="10DB4F33" w14:textId="656FA61B" w:rsidR="00CF656F" w:rsidRDefault="00CF656F" w:rsidP="00CF656F">
      <w:pPr>
        <w:pStyle w:val="Prrafodelista"/>
      </w:pPr>
    </w:p>
    <w:p w14:paraId="5B3742A2" w14:textId="43B42AA6" w:rsidR="00D16A0A" w:rsidRDefault="00D16A0A" w:rsidP="00D16A0A">
      <w:pPr>
        <w:pStyle w:val="Ttulo3"/>
      </w:pPr>
      <w:bookmarkStart w:id="4" w:name="_Toc63071125"/>
      <w:r>
        <w:t xml:space="preserve">2.- Instalación </w:t>
      </w:r>
      <w:r w:rsidRPr="006633C2">
        <w:t>Apache</w:t>
      </w:r>
      <w:bookmarkEnd w:id="4"/>
    </w:p>
    <w:p w14:paraId="34DDA9F1" w14:textId="1050F3CF" w:rsidR="00BD140D" w:rsidRDefault="00BD140D" w:rsidP="00BD140D">
      <w:pPr>
        <w:pStyle w:val="Prrafodelista"/>
        <w:numPr>
          <w:ilvl w:val="0"/>
          <w:numId w:val="14"/>
        </w:numPr>
      </w:pPr>
      <w:r>
        <w:t xml:space="preserve">Lo primero </w:t>
      </w:r>
      <w:r w:rsidR="00BA13DD">
        <w:t>es actualizar los repositorios de la distribución. Nosotros ya lo hemos hecho</w:t>
      </w:r>
      <w:r w:rsidR="00A76EC0">
        <w:t xml:space="preserve"> anteriormente, para hacerlo consignamos: sudo </w:t>
      </w:r>
      <w:proofErr w:type="spellStart"/>
      <w:r w:rsidR="00A76EC0">
        <w:t>apt</w:t>
      </w:r>
      <w:proofErr w:type="spellEnd"/>
      <w:r w:rsidR="00A76EC0">
        <w:t xml:space="preserve"> </w:t>
      </w:r>
      <w:proofErr w:type="spellStart"/>
      <w:r w:rsidR="00A76EC0">
        <w:t>update</w:t>
      </w:r>
      <w:proofErr w:type="spellEnd"/>
    </w:p>
    <w:p w14:paraId="0CA60513" w14:textId="22E53598" w:rsidR="00214854" w:rsidRDefault="00214854" w:rsidP="00BD140D">
      <w:pPr>
        <w:pStyle w:val="Prrafodelista"/>
        <w:numPr>
          <w:ilvl w:val="0"/>
          <w:numId w:val="14"/>
        </w:numPr>
      </w:pPr>
      <w:r>
        <w:t>Para proceder a la instalación de apache consignamos:</w:t>
      </w:r>
    </w:p>
    <w:p w14:paraId="4E45C882" w14:textId="66DF3DFE" w:rsidR="00214854" w:rsidRDefault="00214854" w:rsidP="00214854">
      <w:pPr>
        <w:pStyle w:val="Prrafodelista"/>
        <w:numPr>
          <w:ilvl w:val="1"/>
          <w:numId w:val="14"/>
        </w:numPr>
      </w:pPr>
      <w:r>
        <w:t xml:space="preserve">Sudo </w:t>
      </w:r>
      <w:proofErr w:type="spellStart"/>
      <w:r>
        <w:t>apt</w:t>
      </w:r>
      <w:proofErr w:type="spellEnd"/>
      <w:r w:rsidR="005C0A77">
        <w:t xml:space="preserve"> </w:t>
      </w:r>
      <w:proofErr w:type="spellStart"/>
      <w:r w:rsidR="005C0A77">
        <w:t>install</w:t>
      </w:r>
      <w:proofErr w:type="spellEnd"/>
      <w:r w:rsidR="005C0A77">
        <w:t xml:space="preserve"> -y apache2</w:t>
      </w:r>
    </w:p>
    <w:p w14:paraId="1D5A29F8" w14:textId="2C1FD8B3" w:rsidR="004339E9" w:rsidRDefault="00B56C2A" w:rsidP="004339E9">
      <w:pPr>
        <w:pStyle w:val="Prrafodelista"/>
        <w:numPr>
          <w:ilvl w:val="0"/>
          <w:numId w:val="14"/>
        </w:numPr>
      </w:pPr>
      <w:r w:rsidRPr="004339E9">
        <w:rPr>
          <w:noProof/>
        </w:rPr>
        <w:drawing>
          <wp:anchor distT="0" distB="0" distL="114300" distR="114300" simplePos="0" relativeHeight="251662336" behindDoc="0" locked="0" layoutInCell="1" allowOverlap="1" wp14:anchorId="0E2424EB" wp14:editId="1D96F71D">
            <wp:simplePos x="0" y="0"/>
            <wp:positionH relativeFrom="margin">
              <wp:posOffset>372727</wp:posOffset>
            </wp:positionH>
            <wp:positionV relativeFrom="paragraph">
              <wp:posOffset>449297</wp:posOffset>
            </wp:positionV>
            <wp:extent cx="4686541" cy="1276416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9E9">
        <w:t>Se ha quedado la máquina virtual colgada, adjunto captura de comprobante que ya ha finalizado el proceso de instalación</w:t>
      </w:r>
    </w:p>
    <w:p w14:paraId="303BBDBB" w14:textId="23C7C58B" w:rsidR="004339E9" w:rsidRDefault="004339E9" w:rsidP="00B56C2A"/>
    <w:p w14:paraId="46C8DC22" w14:textId="698A873D" w:rsidR="004339E9" w:rsidRDefault="006D50FC" w:rsidP="00D16A0A">
      <w:pPr>
        <w:pStyle w:val="Prrafodelista"/>
        <w:numPr>
          <w:ilvl w:val="0"/>
          <w:numId w:val="14"/>
        </w:numPr>
      </w:pPr>
      <w:r w:rsidRPr="009E4606">
        <w:rPr>
          <w:noProof/>
        </w:rPr>
        <w:drawing>
          <wp:anchor distT="0" distB="0" distL="114300" distR="114300" simplePos="0" relativeHeight="251663360" behindDoc="0" locked="0" layoutInCell="1" allowOverlap="1" wp14:anchorId="71C8F813" wp14:editId="027314FE">
            <wp:simplePos x="0" y="0"/>
            <wp:positionH relativeFrom="margin">
              <wp:posOffset>-1270</wp:posOffset>
            </wp:positionH>
            <wp:positionV relativeFrom="paragraph">
              <wp:posOffset>207406</wp:posOffset>
            </wp:positionV>
            <wp:extent cx="5400040" cy="139890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C2A">
        <w:t xml:space="preserve">Para comprobar el estado del Apache introducimos: </w:t>
      </w:r>
      <w:proofErr w:type="spellStart"/>
      <w:r w:rsidR="00B56C2A">
        <w:t>systemctl</w:t>
      </w:r>
      <w:proofErr w:type="spellEnd"/>
      <w:r w:rsidR="00B56C2A">
        <w:t xml:space="preserve"> </w:t>
      </w:r>
      <w:proofErr w:type="gramStart"/>
      <w:r w:rsidR="009E4606">
        <w:t>status</w:t>
      </w:r>
      <w:proofErr w:type="gramEnd"/>
      <w:r w:rsidR="009E4606">
        <w:t xml:space="preserve"> apache2</w:t>
      </w:r>
    </w:p>
    <w:p w14:paraId="52CDCC62" w14:textId="77777777" w:rsidR="006D50FC" w:rsidRDefault="006D50FC" w:rsidP="006D50FC"/>
    <w:p w14:paraId="72042D45" w14:textId="13F901FC" w:rsidR="00D16A0A" w:rsidRDefault="00D16A0A" w:rsidP="00D16A0A">
      <w:pPr>
        <w:pStyle w:val="Ttulo3"/>
      </w:pPr>
      <w:bookmarkStart w:id="5" w:name="_Toc63071126"/>
      <w:r>
        <w:t xml:space="preserve">3.- Instalación </w:t>
      </w:r>
      <w:r w:rsidRPr="006633C2">
        <w:t>Tomcat</w:t>
      </w:r>
      <w:bookmarkEnd w:id="5"/>
    </w:p>
    <w:p w14:paraId="62262945" w14:textId="23F738AA" w:rsidR="009E4606" w:rsidRDefault="009A32C1" w:rsidP="009A32C1">
      <w:pPr>
        <w:pStyle w:val="Prrafodelista"/>
        <w:numPr>
          <w:ilvl w:val="0"/>
          <w:numId w:val="15"/>
        </w:numPr>
      </w:pPr>
      <w:r>
        <w:t xml:space="preserve">Vamos a instalar el </w:t>
      </w:r>
      <w:proofErr w:type="spellStart"/>
      <w:r>
        <w:t>tomcat</w:t>
      </w:r>
      <w:proofErr w:type="spellEnd"/>
      <w:r>
        <w:t xml:space="preserve">, para ello consignamos: </w:t>
      </w:r>
    </w:p>
    <w:p w14:paraId="5E4595F1" w14:textId="77777777" w:rsidR="00FE631D" w:rsidRDefault="00FE631D" w:rsidP="00FE631D">
      <w:pPr>
        <w:ind w:left="708"/>
      </w:pPr>
    </w:p>
    <w:p w14:paraId="5E7FFBBA" w14:textId="107E1AD5" w:rsidR="009A32C1" w:rsidRDefault="009A32C1" w:rsidP="009A32C1">
      <w:pPr>
        <w:pStyle w:val="Prrafodelista"/>
        <w:numPr>
          <w:ilvl w:val="1"/>
          <w:numId w:val="15"/>
        </w:numPr>
      </w:pPr>
      <w:r>
        <w:lastRenderedPageBreak/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r w:rsidR="00C25735">
        <w:t>tomcat9 tomcat9-admin</w:t>
      </w:r>
    </w:p>
    <w:p w14:paraId="253664CE" w14:textId="2BD76D01" w:rsidR="009A32C1" w:rsidRDefault="009A32C1" w:rsidP="009E4606"/>
    <w:p w14:paraId="027D92C3" w14:textId="2ACD07CB" w:rsidR="009A32C1" w:rsidRDefault="009A32C1" w:rsidP="009E4606">
      <w:r w:rsidRPr="009A32C1">
        <w:rPr>
          <w:noProof/>
        </w:rPr>
        <w:drawing>
          <wp:inline distT="0" distB="0" distL="0" distR="0" wp14:anchorId="16B0C19A" wp14:editId="0AB2B15D">
            <wp:extent cx="5400040" cy="13595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726" w14:textId="2E6CDBC5" w:rsidR="009E4606" w:rsidRDefault="00AE7778" w:rsidP="00AE7778">
      <w:pPr>
        <w:pStyle w:val="Prrafodelista"/>
        <w:numPr>
          <w:ilvl w:val="0"/>
          <w:numId w:val="15"/>
        </w:numPr>
      </w:pPr>
      <w:r w:rsidRPr="00AE7778">
        <w:rPr>
          <w:noProof/>
        </w:rPr>
        <w:drawing>
          <wp:anchor distT="0" distB="0" distL="114300" distR="114300" simplePos="0" relativeHeight="251664384" behindDoc="0" locked="0" layoutInCell="1" allowOverlap="1" wp14:anchorId="344DD8BC" wp14:editId="2137CE30">
            <wp:simplePos x="0" y="0"/>
            <wp:positionH relativeFrom="margin">
              <wp:align>right</wp:align>
            </wp:positionH>
            <wp:positionV relativeFrom="paragraph">
              <wp:posOffset>289020</wp:posOffset>
            </wp:positionV>
            <wp:extent cx="5400040" cy="2914015"/>
            <wp:effectExtent l="0" t="0" r="0" b="63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ompleta</w:t>
      </w:r>
    </w:p>
    <w:p w14:paraId="67B312F8" w14:textId="74EDD50F" w:rsidR="00AE7778" w:rsidRDefault="00AE7778" w:rsidP="00AE7778">
      <w:pPr>
        <w:pStyle w:val="Prrafodelista"/>
      </w:pPr>
    </w:p>
    <w:p w14:paraId="6313A78B" w14:textId="64D150AF" w:rsidR="00AE7778" w:rsidRDefault="00A02EEB" w:rsidP="00A02EEB">
      <w:pPr>
        <w:pStyle w:val="Prrafodelista"/>
        <w:numPr>
          <w:ilvl w:val="0"/>
          <w:numId w:val="15"/>
        </w:numPr>
      </w:pPr>
      <w:r>
        <w:t xml:space="preserve">Comprobamos el estado del </w:t>
      </w:r>
      <w:proofErr w:type="spellStart"/>
      <w:r>
        <w:t>tomca</w:t>
      </w:r>
      <w:r w:rsidR="003C7CC9">
        <w:t>t</w:t>
      </w:r>
      <w:proofErr w:type="spellEnd"/>
    </w:p>
    <w:p w14:paraId="4A28E6E2" w14:textId="77777777" w:rsidR="00A02EEB" w:rsidRDefault="00A02EEB" w:rsidP="00A02EEB">
      <w:pPr>
        <w:pStyle w:val="Prrafodelista"/>
      </w:pPr>
    </w:p>
    <w:p w14:paraId="64527394" w14:textId="15A13B07" w:rsidR="00A02EEB" w:rsidRDefault="00204BFC" w:rsidP="00A02EEB">
      <w:pPr>
        <w:pStyle w:val="Prrafodelista"/>
        <w:numPr>
          <w:ilvl w:val="1"/>
          <w:numId w:val="15"/>
        </w:numPr>
      </w:pPr>
      <w:r w:rsidRPr="00204BFC">
        <w:rPr>
          <w:noProof/>
        </w:rPr>
        <w:drawing>
          <wp:anchor distT="0" distB="0" distL="114300" distR="114300" simplePos="0" relativeHeight="251665408" behindDoc="0" locked="0" layoutInCell="1" allowOverlap="1" wp14:anchorId="56C1C3E8" wp14:editId="65622C52">
            <wp:simplePos x="0" y="0"/>
            <wp:positionH relativeFrom="margin">
              <wp:align>right</wp:align>
            </wp:positionH>
            <wp:positionV relativeFrom="paragraph">
              <wp:posOffset>274005</wp:posOffset>
            </wp:positionV>
            <wp:extent cx="5400040" cy="1040765"/>
            <wp:effectExtent l="0" t="0" r="0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2EEB">
        <w:t>Systemctl</w:t>
      </w:r>
      <w:proofErr w:type="spellEnd"/>
      <w:r w:rsidR="00A02EEB">
        <w:t xml:space="preserve"> </w:t>
      </w:r>
      <w:proofErr w:type="gramStart"/>
      <w:r w:rsidR="00A02EEB">
        <w:t>status</w:t>
      </w:r>
      <w:proofErr w:type="gramEnd"/>
      <w:r w:rsidR="00A02EEB">
        <w:t xml:space="preserve"> </w:t>
      </w:r>
      <w:r w:rsidR="00C02A18">
        <w:t>tomcat9</w:t>
      </w:r>
    </w:p>
    <w:p w14:paraId="0058F30B" w14:textId="162B4921" w:rsidR="00C02A18" w:rsidRDefault="00C02A18" w:rsidP="00675254">
      <w:pPr>
        <w:pStyle w:val="Prrafodelista"/>
      </w:pPr>
    </w:p>
    <w:p w14:paraId="24653660" w14:textId="7C5F2470" w:rsidR="00AE7778" w:rsidRDefault="00675254" w:rsidP="00675254">
      <w:pPr>
        <w:pStyle w:val="Prrafodelista"/>
        <w:numPr>
          <w:ilvl w:val="0"/>
          <w:numId w:val="15"/>
        </w:numPr>
      </w:pPr>
      <w:r>
        <w:t>Comprobamos que el puerto está escuchando</w:t>
      </w:r>
    </w:p>
    <w:p w14:paraId="37628400" w14:textId="799BEDBC" w:rsidR="00675254" w:rsidRDefault="00675254" w:rsidP="00AE7778">
      <w:pPr>
        <w:pStyle w:val="Prrafodelista"/>
      </w:pPr>
      <w:r w:rsidRPr="00675254">
        <w:rPr>
          <w:noProof/>
        </w:rPr>
        <w:drawing>
          <wp:anchor distT="0" distB="0" distL="114300" distR="114300" simplePos="0" relativeHeight="251666432" behindDoc="0" locked="0" layoutInCell="1" allowOverlap="1" wp14:anchorId="75D68A90" wp14:editId="6DFC4C51">
            <wp:simplePos x="0" y="0"/>
            <wp:positionH relativeFrom="margin">
              <wp:align>right</wp:align>
            </wp:positionH>
            <wp:positionV relativeFrom="paragraph">
              <wp:posOffset>242926</wp:posOffset>
            </wp:positionV>
            <wp:extent cx="5400040" cy="562610"/>
            <wp:effectExtent l="0" t="0" r="0" b="889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37A81" w14:textId="0B05D3D3" w:rsidR="00675254" w:rsidRPr="009E4606" w:rsidRDefault="00675254" w:rsidP="00AE7778">
      <w:pPr>
        <w:pStyle w:val="Prrafodelista"/>
      </w:pPr>
    </w:p>
    <w:p w14:paraId="3C78C77E" w14:textId="468A07D8" w:rsidR="00DA4942" w:rsidRDefault="00585F03" w:rsidP="00DA4942">
      <w:r w:rsidRPr="00585F0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6589C11" wp14:editId="385BCF26">
            <wp:simplePos x="0" y="0"/>
            <wp:positionH relativeFrom="margin">
              <wp:align>center</wp:align>
            </wp:positionH>
            <wp:positionV relativeFrom="paragraph">
              <wp:posOffset>506529</wp:posOffset>
            </wp:positionV>
            <wp:extent cx="4616687" cy="2292468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942">
        <w:t xml:space="preserve">Ahora vamos a instalar tomcat9 </w:t>
      </w:r>
      <w:r w:rsidR="002D63BC">
        <w:t>–</w:t>
      </w:r>
      <w:r w:rsidR="00DA4942">
        <w:t xml:space="preserve"> </w:t>
      </w:r>
      <w:proofErr w:type="spellStart"/>
      <w:r w:rsidR="00DA4942">
        <w:t>docs</w:t>
      </w:r>
      <w:proofErr w:type="spellEnd"/>
      <w:r w:rsidR="002D63BC">
        <w:t xml:space="preserve">, para ello introducimos: sudo </w:t>
      </w:r>
      <w:proofErr w:type="spellStart"/>
      <w:r w:rsidR="002D63BC">
        <w:t>apt-get</w:t>
      </w:r>
      <w:proofErr w:type="spellEnd"/>
      <w:r w:rsidR="002D63BC">
        <w:t xml:space="preserve"> </w:t>
      </w:r>
      <w:proofErr w:type="spellStart"/>
      <w:r w:rsidR="002D63BC">
        <w:t>install</w:t>
      </w:r>
      <w:proofErr w:type="spellEnd"/>
      <w:r w:rsidR="002D63BC">
        <w:t xml:space="preserve"> </w:t>
      </w:r>
      <w:r w:rsidR="006B50ED">
        <w:t>tomcat9-docs</w:t>
      </w:r>
    </w:p>
    <w:p w14:paraId="1A1A3162" w14:textId="4099A35C" w:rsidR="006B50ED" w:rsidRDefault="006B50ED" w:rsidP="00DA4942"/>
    <w:p w14:paraId="611CC7FA" w14:textId="0B6ECB65" w:rsidR="00DD2B7B" w:rsidRDefault="00DD2B7B" w:rsidP="00DA4942">
      <w:r w:rsidRPr="00DD2B7B">
        <w:rPr>
          <w:noProof/>
        </w:rPr>
        <w:drawing>
          <wp:inline distT="0" distB="0" distL="0" distR="0" wp14:anchorId="347D93D2" wp14:editId="4D703F29">
            <wp:extent cx="5400040" cy="3016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528" w14:textId="77777777" w:rsidR="00DD2B7B" w:rsidRDefault="00DD2B7B" w:rsidP="00DA4942"/>
    <w:p w14:paraId="277893A1" w14:textId="686641E3" w:rsidR="00585F03" w:rsidRDefault="00585F03" w:rsidP="00585F03">
      <w:pPr>
        <w:pStyle w:val="Prrafodelista"/>
        <w:numPr>
          <w:ilvl w:val="0"/>
          <w:numId w:val="18"/>
        </w:numPr>
      </w:pPr>
      <w:r>
        <w:t xml:space="preserve">Lo siguiente es instalar </w:t>
      </w:r>
      <w:r w:rsidR="00E50EA7">
        <w:t xml:space="preserve">los </w:t>
      </w:r>
      <w:proofErr w:type="spellStart"/>
      <w:r w:rsidR="00E50EA7">
        <w:t>examples</w:t>
      </w:r>
      <w:proofErr w:type="spellEnd"/>
      <w:r w:rsidR="00E50EA7">
        <w:t xml:space="preserve">, para ello </w:t>
      </w:r>
      <w:r w:rsidR="009F0616">
        <w:t xml:space="preserve">consignamos sudo </w:t>
      </w:r>
      <w:proofErr w:type="spellStart"/>
      <w:r w:rsidR="009F0616">
        <w:t>apt-get</w:t>
      </w:r>
      <w:proofErr w:type="spellEnd"/>
      <w:r w:rsidR="009F0616">
        <w:t xml:space="preserve"> </w:t>
      </w:r>
      <w:proofErr w:type="spellStart"/>
      <w:r w:rsidR="009F0616">
        <w:t>install</w:t>
      </w:r>
      <w:proofErr w:type="spellEnd"/>
      <w:r w:rsidR="009F0616">
        <w:t xml:space="preserve"> tomcat9-examples</w:t>
      </w:r>
      <w:r w:rsidR="00BA2497">
        <w:t>.</w:t>
      </w:r>
    </w:p>
    <w:p w14:paraId="35FA9887" w14:textId="5FD803D3" w:rsidR="00BA2497" w:rsidRDefault="00BA2497" w:rsidP="00585F03">
      <w:pPr>
        <w:pStyle w:val="Prrafodelista"/>
        <w:numPr>
          <w:ilvl w:val="0"/>
          <w:numId w:val="18"/>
        </w:numPr>
      </w:pPr>
      <w:r>
        <w:t xml:space="preserve">Por </w:t>
      </w:r>
      <w:r w:rsidR="00C73750">
        <w:t>último,</w:t>
      </w:r>
      <w:r>
        <w:t xml:space="preserve"> vamos a crear el usuario</w:t>
      </w:r>
      <w:r w:rsidR="00B92D7B">
        <w:t xml:space="preserve">, para ello </w:t>
      </w:r>
      <w:r w:rsidR="00C73750">
        <w:t xml:space="preserve">abrimos el </w:t>
      </w:r>
      <w:r w:rsidR="00700883">
        <w:t xml:space="preserve">archivo de usuarios </w:t>
      </w:r>
      <w:proofErr w:type="spellStart"/>
      <w:r w:rsidR="00700883">
        <w:t>xml</w:t>
      </w:r>
      <w:proofErr w:type="spellEnd"/>
      <w:r w:rsidR="00700883">
        <w:t xml:space="preserve"> del </w:t>
      </w:r>
      <w:proofErr w:type="spellStart"/>
      <w:r w:rsidR="00700883">
        <w:t>tomcat</w:t>
      </w:r>
      <w:proofErr w:type="spellEnd"/>
      <w:r w:rsidR="00700883">
        <w:t xml:space="preserve">, a través de la instrucción: </w:t>
      </w:r>
      <w:r w:rsidR="00700883" w:rsidRPr="00700883">
        <w:t xml:space="preserve">sudo </w:t>
      </w:r>
      <w:proofErr w:type="gramStart"/>
      <w:r w:rsidR="00700883" w:rsidRPr="00700883">
        <w:t>nano</w:t>
      </w:r>
      <w:r w:rsidR="00B346A5">
        <w:t xml:space="preserve"> </w:t>
      </w:r>
      <w:r w:rsidR="00700883" w:rsidRPr="00700883">
        <w:t xml:space="preserve"> /</w:t>
      </w:r>
      <w:proofErr w:type="spellStart"/>
      <w:r w:rsidR="00700883" w:rsidRPr="00700883">
        <w:t>etc</w:t>
      </w:r>
      <w:proofErr w:type="spellEnd"/>
      <w:r w:rsidR="00700883" w:rsidRPr="00700883">
        <w:t>/tomcat9/tomcat-users.xml</w:t>
      </w:r>
      <w:proofErr w:type="gramEnd"/>
      <w:r w:rsidR="00CD1F51">
        <w:t xml:space="preserve"> y escribimos el usuario y la contraseña. </w:t>
      </w:r>
      <w:r w:rsidR="006525B6">
        <w:t xml:space="preserve">En el archivo XML </w:t>
      </w:r>
      <w:r w:rsidR="00E477EA">
        <w:t xml:space="preserve">incluimos los roles </w:t>
      </w:r>
      <w:proofErr w:type="gramStart"/>
      <w:r w:rsidR="00E477EA">
        <w:t>manager</w:t>
      </w:r>
      <w:proofErr w:type="gramEnd"/>
      <w:r w:rsidR="00E477EA">
        <w:t>-</w:t>
      </w:r>
      <w:proofErr w:type="spellStart"/>
      <w:r w:rsidR="00E477EA">
        <w:t>gui</w:t>
      </w:r>
      <w:proofErr w:type="spellEnd"/>
      <w:r w:rsidR="00E477EA">
        <w:t xml:space="preserve"> y </w:t>
      </w:r>
      <w:proofErr w:type="spellStart"/>
      <w:r w:rsidR="00E477EA">
        <w:t>admin-gui</w:t>
      </w:r>
      <w:proofErr w:type="spellEnd"/>
      <w:r w:rsidR="00E477EA">
        <w:t xml:space="preserve"> con su nombre y contraseña</w:t>
      </w:r>
    </w:p>
    <w:p w14:paraId="5F4C5553" w14:textId="4546FD2D" w:rsidR="00CD1F51" w:rsidRDefault="00CD1F51" w:rsidP="00585F03">
      <w:pPr>
        <w:pStyle w:val="Prrafodelista"/>
        <w:numPr>
          <w:ilvl w:val="0"/>
          <w:numId w:val="18"/>
        </w:numPr>
      </w:pPr>
      <w:r>
        <w:t>Cuando t</w:t>
      </w:r>
      <w:r w:rsidR="007B13BF">
        <w:t>e</w:t>
      </w:r>
      <w:r>
        <w:t>rminamos</w:t>
      </w:r>
      <w:r w:rsidR="00AE7830">
        <w:t xml:space="preserve">, para que los cambios se apliquen tenemos que reiniciar el </w:t>
      </w:r>
      <w:proofErr w:type="spellStart"/>
      <w:r w:rsidR="00AE7830">
        <w:t>tomcat</w:t>
      </w:r>
      <w:proofErr w:type="spellEnd"/>
      <w:r w:rsidR="00AE7830">
        <w:t xml:space="preserve">: </w:t>
      </w:r>
    </w:p>
    <w:p w14:paraId="4F6B9172" w14:textId="46DD9C75" w:rsidR="00AE7830" w:rsidRDefault="00AE7830" w:rsidP="00AE7830">
      <w:pPr>
        <w:pStyle w:val="Prrafodelista"/>
        <w:numPr>
          <w:ilvl w:val="1"/>
          <w:numId w:val="18"/>
        </w:numPr>
      </w:pPr>
      <w:r w:rsidRPr="00AE7830">
        <w:t xml:space="preserve">sudo </w:t>
      </w:r>
      <w:proofErr w:type="spellStart"/>
      <w:r w:rsidRPr="00AE7830">
        <w:t>systemctl</w:t>
      </w:r>
      <w:proofErr w:type="spellEnd"/>
      <w:r w:rsidRPr="00AE7830">
        <w:t xml:space="preserve"> </w:t>
      </w:r>
      <w:proofErr w:type="spellStart"/>
      <w:r w:rsidRPr="00AE7830">
        <w:t>restart</w:t>
      </w:r>
      <w:proofErr w:type="spellEnd"/>
      <w:r w:rsidRPr="00AE7830">
        <w:t xml:space="preserve"> tomcat9</w:t>
      </w:r>
    </w:p>
    <w:p w14:paraId="4A18679D" w14:textId="6490A7C7" w:rsidR="00DA4942" w:rsidRDefault="00DA4942" w:rsidP="00D16A0A">
      <w:pPr>
        <w:pStyle w:val="Ttulo3"/>
      </w:pPr>
    </w:p>
    <w:p w14:paraId="1C816B71" w14:textId="4D1EE8E9" w:rsidR="007B13BF" w:rsidRDefault="007B13BF" w:rsidP="007B13BF"/>
    <w:p w14:paraId="30108405" w14:textId="1ACDE135" w:rsidR="007B13BF" w:rsidRDefault="007B13BF" w:rsidP="007B13BF">
      <w:r w:rsidRPr="007B13B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C00817C" wp14:editId="62BC03A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616450" cy="114300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7DAD" w14:textId="77777777" w:rsidR="00DF3859" w:rsidRDefault="00DF3859" w:rsidP="007B13BF"/>
    <w:p w14:paraId="2549A9E7" w14:textId="008A0618" w:rsidR="00D16A0A" w:rsidRDefault="00D16A0A" w:rsidP="00D16A0A">
      <w:pPr>
        <w:pStyle w:val="Ttulo3"/>
      </w:pPr>
      <w:bookmarkStart w:id="6" w:name="_Toc63071127"/>
      <w:r>
        <w:t xml:space="preserve">4.- Instalación </w:t>
      </w:r>
      <w:proofErr w:type="spellStart"/>
      <w:r w:rsidRPr="006633C2">
        <w:t>openSSH</w:t>
      </w:r>
      <w:bookmarkEnd w:id="6"/>
      <w:proofErr w:type="spellEnd"/>
    </w:p>
    <w:p w14:paraId="774BB931" w14:textId="71D4AC72" w:rsidR="008A7C0E" w:rsidRPr="009844B1" w:rsidRDefault="000A2D12" w:rsidP="009844B1">
      <w:pPr>
        <w:pStyle w:val="Prrafodelista"/>
        <w:numPr>
          <w:ilvl w:val="0"/>
          <w:numId w:val="19"/>
        </w:num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9844B1">
        <w:rPr>
          <w:noProof/>
        </w:rPr>
        <w:drawing>
          <wp:anchor distT="0" distB="0" distL="114300" distR="114300" simplePos="0" relativeHeight="251676672" behindDoc="0" locked="0" layoutInCell="1" allowOverlap="1" wp14:anchorId="27473C18" wp14:editId="4B0F29E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648200" cy="103505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1AE">
        <w:t xml:space="preserve">Para instalar </w:t>
      </w:r>
      <w:proofErr w:type="spellStart"/>
      <w:r w:rsidR="00CD71AE">
        <w:t>openSSH</w:t>
      </w:r>
      <w:proofErr w:type="spellEnd"/>
      <w:r w:rsidR="00CD71AE">
        <w:t xml:space="preserve">, </w:t>
      </w:r>
      <w:r w:rsidR="00827995">
        <w:t xml:space="preserve">introducimos: </w:t>
      </w:r>
      <w:r w:rsidR="00827995" w:rsidRPr="000A2D12">
        <w:t xml:space="preserve">sudo </w:t>
      </w:r>
      <w:proofErr w:type="spellStart"/>
      <w:r w:rsidR="00827995" w:rsidRPr="000A2D12">
        <w:t>apt-get</w:t>
      </w:r>
      <w:proofErr w:type="spellEnd"/>
      <w:r w:rsidR="00827995" w:rsidRPr="000A2D12">
        <w:t xml:space="preserve"> </w:t>
      </w:r>
      <w:proofErr w:type="spellStart"/>
      <w:r w:rsidR="00827995" w:rsidRPr="000A2D12">
        <w:t>install</w:t>
      </w:r>
      <w:proofErr w:type="spellEnd"/>
      <w:r w:rsidR="00827995" w:rsidRPr="000A2D12">
        <w:t xml:space="preserve"> </w:t>
      </w:r>
      <w:proofErr w:type="spellStart"/>
      <w:r w:rsidR="00827995" w:rsidRPr="000A2D12">
        <w:t>openssh</w:t>
      </w:r>
      <w:proofErr w:type="spellEnd"/>
      <w:r w:rsidR="00827995" w:rsidRPr="000A2D12">
        <w:t>-server</w:t>
      </w:r>
    </w:p>
    <w:p w14:paraId="15CAE00D" w14:textId="187594A8" w:rsidR="00827995" w:rsidRDefault="00827995" w:rsidP="008A7C0E"/>
    <w:p w14:paraId="5567C523" w14:textId="40C23ABB" w:rsidR="000E6084" w:rsidRDefault="00880AB2" w:rsidP="00880AB2">
      <w:pPr>
        <w:pStyle w:val="Prrafodelista"/>
        <w:numPr>
          <w:ilvl w:val="0"/>
          <w:numId w:val="19"/>
        </w:numPr>
      </w:pPr>
      <w:r w:rsidRPr="00880AB2">
        <w:rPr>
          <w:noProof/>
        </w:rPr>
        <w:drawing>
          <wp:anchor distT="0" distB="0" distL="114300" distR="114300" simplePos="0" relativeHeight="251677696" behindDoc="0" locked="0" layoutInCell="1" allowOverlap="1" wp14:anchorId="727BC9D2" wp14:editId="1A247B2B">
            <wp:simplePos x="0" y="0"/>
            <wp:positionH relativeFrom="margin">
              <wp:align>center</wp:align>
            </wp:positionH>
            <wp:positionV relativeFrom="paragraph">
              <wp:posOffset>297906</wp:posOffset>
            </wp:positionV>
            <wp:extent cx="4705592" cy="1733639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53">
        <w:t xml:space="preserve">Instalamos la aplicación de cliente: </w:t>
      </w:r>
      <w:r w:rsidR="000A2D12" w:rsidRPr="000A2D12">
        <w:t xml:space="preserve">sudo </w:t>
      </w:r>
      <w:proofErr w:type="spellStart"/>
      <w:r w:rsidR="000A2D12" w:rsidRPr="000A2D12">
        <w:t>apt-get</w:t>
      </w:r>
      <w:proofErr w:type="spellEnd"/>
      <w:r w:rsidR="000A2D12" w:rsidRPr="000A2D12">
        <w:t xml:space="preserve"> </w:t>
      </w:r>
      <w:proofErr w:type="spellStart"/>
      <w:r w:rsidR="000A2D12" w:rsidRPr="000A2D12">
        <w:t>install</w:t>
      </w:r>
      <w:proofErr w:type="spellEnd"/>
      <w:r w:rsidR="000A2D12" w:rsidRPr="000A2D12">
        <w:t xml:space="preserve"> </w:t>
      </w:r>
      <w:proofErr w:type="spellStart"/>
      <w:r w:rsidR="000A2D12" w:rsidRPr="000A2D12">
        <w:t>openssh-client</w:t>
      </w:r>
      <w:proofErr w:type="spellEnd"/>
    </w:p>
    <w:p w14:paraId="49BEB543" w14:textId="77777777" w:rsidR="000E6084" w:rsidRDefault="000E6084" w:rsidP="000A2D12">
      <w:pPr>
        <w:pStyle w:val="Prrafodelista"/>
      </w:pPr>
    </w:p>
    <w:p w14:paraId="50DC0C48" w14:textId="2EA73119" w:rsidR="00DD669E" w:rsidRDefault="00163448" w:rsidP="00DF3859">
      <w:pPr>
        <w:pStyle w:val="Prrafodelista"/>
        <w:numPr>
          <w:ilvl w:val="0"/>
          <w:numId w:val="18"/>
        </w:numPr>
      </w:pPr>
      <w:r>
        <w:t>Inicia</w:t>
      </w:r>
      <w:r w:rsidR="000717D8">
        <w:t>mos</w:t>
      </w:r>
      <w:r w:rsidR="000705A4">
        <w:t xml:space="preserve"> el servicio</w:t>
      </w:r>
      <w:r w:rsidR="007630CD">
        <w:t xml:space="preserve">: </w:t>
      </w:r>
      <w:r w:rsidR="007630CD" w:rsidRPr="007630CD">
        <w:t xml:space="preserve">sudo </w:t>
      </w:r>
      <w:proofErr w:type="spellStart"/>
      <w:r w:rsidR="007630CD" w:rsidRPr="007630CD">
        <w:t>systemctl</w:t>
      </w:r>
      <w:proofErr w:type="spellEnd"/>
      <w:r w:rsidR="007630CD" w:rsidRPr="007630CD">
        <w:t xml:space="preserve"> </w:t>
      </w:r>
      <w:proofErr w:type="spellStart"/>
      <w:r w:rsidR="007630CD" w:rsidRPr="007630CD">
        <w:t>start</w:t>
      </w:r>
      <w:proofErr w:type="spellEnd"/>
      <w:r w:rsidR="007630CD" w:rsidRPr="007630CD">
        <w:t xml:space="preserve"> </w:t>
      </w:r>
      <w:proofErr w:type="spellStart"/>
      <w:proofErr w:type="gramStart"/>
      <w:r w:rsidR="007630CD" w:rsidRPr="007630CD">
        <w:t>sshd.service</w:t>
      </w:r>
      <w:proofErr w:type="spellEnd"/>
      <w:proofErr w:type="gramEnd"/>
    </w:p>
    <w:p w14:paraId="2CF8D0BE" w14:textId="0DD66AA0" w:rsidR="000705A4" w:rsidRDefault="00DD669E" w:rsidP="00DF3859">
      <w:pPr>
        <w:pStyle w:val="Prrafodelista"/>
        <w:numPr>
          <w:ilvl w:val="0"/>
          <w:numId w:val="18"/>
        </w:numPr>
      </w:pPr>
      <w:r>
        <w:t xml:space="preserve">Comprobamos el estado del servicio: </w:t>
      </w:r>
      <w:r w:rsidRPr="00DD669E">
        <w:t xml:space="preserve">sudo </w:t>
      </w:r>
      <w:proofErr w:type="spellStart"/>
      <w:r w:rsidRPr="00DD669E">
        <w:t>systemctl</w:t>
      </w:r>
      <w:proofErr w:type="spellEnd"/>
      <w:r w:rsidRPr="00DD669E">
        <w:t xml:space="preserve"> status </w:t>
      </w:r>
      <w:proofErr w:type="spellStart"/>
      <w:proofErr w:type="gramStart"/>
      <w:r w:rsidRPr="00DD669E">
        <w:t>sshd.service</w:t>
      </w:r>
      <w:proofErr w:type="spellEnd"/>
      <w:proofErr w:type="gramEnd"/>
    </w:p>
    <w:p w14:paraId="02FC87F7" w14:textId="09B07ABD" w:rsidR="000705A4" w:rsidRDefault="00DF3859" w:rsidP="00DF3859">
      <w:pPr>
        <w:pStyle w:val="Prrafodelista"/>
        <w:numPr>
          <w:ilvl w:val="0"/>
          <w:numId w:val="18"/>
        </w:numPr>
      </w:pPr>
      <w:r w:rsidRPr="00DF3859">
        <w:rPr>
          <w:noProof/>
        </w:rPr>
        <w:drawing>
          <wp:anchor distT="0" distB="0" distL="114300" distR="114300" simplePos="0" relativeHeight="251678720" behindDoc="0" locked="0" layoutInCell="1" allowOverlap="1" wp14:anchorId="43A9213D" wp14:editId="2797E5F1">
            <wp:simplePos x="0" y="0"/>
            <wp:positionH relativeFrom="margin">
              <wp:align>center</wp:align>
            </wp:positionH>
            <wp:positionV relativeFrom="paragraph">
              <wp:posOffset>307924</wp:posOffset>
            </wp:positionV>
            <wp:extent cx="4616687" cy="2063856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 comprobamos que está activo.</w:t>
      </w:r>
    </w:p>
    <w:p w14:paraId="716F12D2" w14:textId="7B731FFF" w:rsidR="00DF3859" w:rsidRDefault="00DF3859" w:rsidP="00DF3859">
      <w:pPr>
        <w:pStyle w:val="Prrafodelista"/>
      </w:pPr>
    </w:p>
    <w:p w14:paraId="52D93264" w14:textId="47039F4C" w:rsidR="00DF3859" w:rsidRPr="008A7C0E" w:rsidRDefault="00B336B4" w:rsidP="00DF3859">
      <w:pPr>
        <w:pStyle w:val="Prrafodelista"/>
        <w:numPr>
          <w:ilvl w:val="0"/>
          <w:numId w:val="18"/>
        </w:numPr>
      </w:pPr>
      <w:r>
        <w:lastRenderedPageBreak/>
        <w:t xml:space="preserve">El puerto utilizado es el 22. </w:t>
      </w:r>
    </w:p>
    <w:p w14:paraId="1607C3E2" w14:textId="07003C8E" w:rsidR="00D16A0A" w:rsidRDefault="00D16A0A" w:rsidP="00D16A0A">
      <w:pPr>
        <w:pStyle w:val="Ttulo3"/>
      </w:pPr>
      <w:bookmarkStart w:id="7" w:name="_Toc63071128"/>
      <w:r>
        <w:t xml:space="preserve">5.- Instalación </w:t>
      </w:r>
      <w:proofErr w:type="spellStart"/>
      <w:r w:rsidRPr="006633C2">
        <w:t>MariaDB</w:t>
      </w:r>
      <w:bookmarkEnd w:id="7"/>
      <w:proofErr w:type="spellEnd"/>
    </w:p>
    <w:p w14:paraId="2F1FD0F4" w14:textId="4A8AEDE6" w:rsidR="00C64A95" w:rsidRDefault="00C64A95" w:rsidP="00C64A95">
      <w:pPr>
        <w:pStyle w:val="Prrafodelista"/>
        <w:numPr>
          <w:ilvl w:val="0"/>
          <w:numId w:val="20"/>
        </w:numPr>
      </w:pPr>
      <w:r>
        <w:t xml:space="preserve">En primer </w:t>
      </w:r>
      <w:proofErr w:type="gramStart"/>
      <w:r>
        <w:t>lugar</w:t>
      </w:r>
      <w:proofErr w:type="gramEnd"/>
      <w:r>
        <w:t xml:space="preserve"> instalamos el paquete: </w:t>
      </w:r>
      <w:r w:rsidRPr="00C64A95">
        <w:t xml:space="preserve">sudo </w:t>
      </w:r>
      <w:proofErr w:type="spellStart"/>
      <w:r w:rsidRPr="00C64A95">
        <w:t>apt</w:t>
      </w:r>
      <w:proofErr w:type="spellEnd"/>
      <w:r w:rsidRPr="00C64A95">
        <w:t xml:space="preserve"> </w:t>
      </w:r>
      <w:proofErr w:type="spellStart"/>
      <w:r w:rsidRPr="00C64A95">
        <w:t>install</w:t>
      </w:r>
      <w:proofErr w:type="spellEnd"/>
      <w:r w:rsidRPr="00C64A95">
        <w:t xml:space="preserve"> </w:t>
      </w:r>
      <w:proofErr w:type="spellStart"/>
      <w:r w:rsidRPr="00C64A95">
        <w:t>mariadb</w:t>
      </w:r>
      <w:proofErr w:type="spellEnd"/>
      <w:r w:rsidRPr="00C64A95">
        <w:t>-server</w:t>
      </w:r>
    </w:p>
    <w:p w14:paraId="4ED561DA" w14:textId="5F32F884" w:rsidR="00A4762C" w:rsidRDefault="00A4762C" w:rsidP="00C64A95">
      <w:pPr>
        <w:pStyle w:val="Prrafodelista"/>
        <w:numPr>
          <w:ilvl w:val="0"/>
          <w:numId w:val="20"/>
        </w:numPr>
      </w:pPr>
      <w:r>
        <w:t xml:space="preserve">Una vez instalado </w:t>
      </w:r>
      <w:r w:rsidR="00BD2BCC">
        <w:t xml:space="preserve">vamos a comprobar si </w:t>
      </w:r>
      <w:proofErr w:type="spellStart"/>
      <w:r w:rsidR="00BD2BCC">
        <w:t>esta</w:t>
      </w:r>
      <w:proofErr w:type="spellEnd"/>
      <w:r w:rsidR="00BD2BCC">
        <w:t xml:space="preserve"> activo: sudo </w:t>
      </w:r>
      <w:proofErr w:type="spellStart"/>
      <w:r w:rsidR="00BD2BCC">
        <w:t>systemctl</w:t>
      </w:r>
      <w:proofErr w:type="spellEnd"/>
      <w:r w:rsidR="00BD2BCC">
        <w:t xml:space="preserve"> </w:t>
      </w:r>
      <w:proofErr w:type="gramStart"/>
      <w:r w:rsidR="00BD2BCC">
        <w:t>status</w:t>
      </w:r>
      <w:proofErr w:type="gramEnd"/>
      <w:r w:rsidR="00BD2BCC">
        <w:t xml:space="preserve"> </w:t>
      </w:r>
      <w:proofErr w:type="spellStart"/>
      <w:r w:rsidR="00BD2BCC">
        <w:t>mariadb</w:t>
      </w:r>
      <w:proofErr w:type="spellEnd"/>
      <w:r w:rsidR="00BD2BCC">
        <w:t xml:space="preserve"> y comprobamos que efectivamente </w:t>
      </w:r>
      <w:proofErr w:type="spellStart"/>
      <w:r w:rsidR="00BD2BCC">
        <w:t>esta</w:t>
      </w:r>
      <w:proofErr w:type="spellEnd"/>
      <w:r w:rsidR="00BD2BCC">
        <w:t xml:space="preserve"> en ejecución.</w:t>
      </w:r>
    </w:p>
    <w:p w14:paraId="39743F11" w14:textId="30001E79" w:rsidR="00A4762C" w:rsidRDefault="00A4762C" w:rsidP="00A4762C">
      <w:r w:rsidRPr="00A4762C">
        <w:rPr>
          <w:noProof/>
        </w:rPr>
        <w:drawing>
          <wp:anchor distT="0" distB="0" distL="114300" distR="114300" simplePos="0" relativeHeight="251679744" behindDoc="0" locked="0" layoutInCell="1" allowOverlap="1" wp14:anchorId="39BCFD76" wp14:editId="0F9DDD4E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635500" cy="302895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A0C36" w14:textId="7F4FB5D8" w:rsidR="00A4762C" w:rsidRDefault="00A4762C" w:rsidP="00A4762C"/>
    <w:p w14:paraId="7CFD4200" w14:textId="53C8FC0C" w:rsidR="00C64A95" w:rsidRDefault="0058362F" w:rsidP="0058362F">
      <w:pPr>
        <w:pStyle w:val="Prrafodelista"/>
        <w:numPr>
          <w:ilvl w:val="0"/>
          <w:numId w:val="21"/>
        </w:numPr>
      </w:pPr>
      <w:r>
        <w:t xml:space="preserve">Ahora vamos a configurar </w:t>
      </w:r>
      <w:proofErr w:type="spellStart"/>
      <w:r>
        <w:t>MariaDB</w:t>
      </w:r>
      <w:proofErr w:type="spellEnd"/>
    </w:p>
    <w:p w14:paraId="607A30A0" w14:textId="4092C399" w:rsidR="0058362F" w:rsidRDefault="00FB1766" w:rsidP="0058362F">
      <w:pPr>
        <w:pStyle w:val="Prrafodelista"/>
        <w:numPr>
          <w:ilvl w:val="1"/>
          <w:numId w:val="21"/>
        </w:numPr>
      </w:pPr>
      <w:r>
        <w:t xml:space="preserve">Sudo </w:t>
      </w:r>
      <w:proofErr w:type="spellStart"/>
      <w:r>
        <w:t>mysql_secure_installation</w:t>
      </w:r>
      <w:proofErr w:type="spellEnd"/>
      <w:r w:rsidR="009D5389">
        <w:t>. Le decimos que no queremo</w:t>
      </w:r>
      <w:r w:rsidR="009C5075">
        <w:t>s establecer contraseñas y al resto de preguntas le decimos que si</w:t>
      </w:r>
    </w:p>
    <w:p w14:paraId="5966A503" w14:textId="6C5D91CA" w:rsidR="009C5075" w:rsidRDefault="007F3CDF" w:rsidP="009C5075">
      <w:r w:rsidRPr="007F3CDF">
        <w:rPr>
          <w:noProof/>
        </w:rPr>
        <w:drawing>
          <wp:anchor distT="0" distB="0" distL="114300" distR="114300" simplePos="0" relativeHeight="251680768" behindDoc="0" locked="0" layoutInCell="1" allowOverlap="1" wp14:anchorId="5CAED61C" wp14:editId="7EFE6E95">
            <wp:simplePos x="0" y="0"/>
            <wp:positionH relativeFrom="column">
              <wp:posOffset>-1883</wp:posOffset>
            </wp:positionH>
            <wp:positionV relativeFrom="paragraph">
              <wp:posOffset>184</wp:posOffset>
            </wp:positionV>
            <wp:extent cx="5400040" cy="2986405"/>
            <wp:effectExtent l="0" t="0" r="0" b="444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8B1B7" w14:textId="7B2ACA00" w:rsidR="006633C2" w:rsidRPr="00A6536B" w:rsidRDefault="007F3CDF" w:rsidP="00AC01F1">
      <w:pPr>
        <w:pStyle w:val="Prrafodelista"/>
        <w:numPr>
          <w:ilvl w:val="0"/>
          <w:numId w:val="21"/>
        </w:numPr>
      </w:pPr>
      <w:r>
        <w:t xml:space="preserve">Ya estaría instalado y configurado </w:t>
      </w:r>
      <w:proofErr w:type="spellStart"/>
      <w:r>
        <w:t>mariadb</w:t>
      </w:r>
      <w:proofErr w:type="spellEnd"/>
    </w:p>
    <w:sectPr w:rsidR="006633C2" w:rsidRPr="00A6536B" w:rsidSect="00BB79F2">
      <w:head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B081" w14:textId="77777777" w:rsidR="007147BC" w:rsidRDefault="007147BC" w:rsidP="00BB79F2">
      <w:pPr>
        <w:spacing w:after="0" w:line="240" w:lineRule="auto"/>
      </w:pPr>
      <w:r>
        <w:separator/>
      </w:r>
    </w:p>
  </w:endnote>
  <w:endnote w:type="continuationSeparator" w:id="0">
    <w:p w14:paraId="363E7E50" w14:textId="77777777" w:rsidR="007147BC" w:rsidRDefault="007147BC" w:rsidP="00BB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09C2" w14:textId="77777777" w:rsidR="007147BC" w:rsidRDefault="007147BC" w:rsidP="00BB79F2">
      <w:pPr>
        <w:spacing w:after="0" w:line="240" w:lineRule="auto"/>
      </w:pPr>
      <w:r>
        <w:separator/>
      </w:r>
    </w:p>
  </w:footnote>
  <w:footnote w:type="continuationSeparator" w:id="0">
    <w:p w14:paraId="4C8009A8" w14:textId="77777777" w:rsidR="007147BC" w:rsidRDefault="007147BC" w:rsidP="00BB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96051"/>
      <w:docPartObj>
        <w:docPartGallery w:val="Page Numbers (Top of Page)"/>
        <w:docPartUnique/>
      </w:docPartObj>
    </w:sdtPr>
    <w:sdtEndPr>
      <w:rPr>
        <w:color w:val="323E4F" w:themeColor="text2" w:themeShade="BF"/>
      </w:rPr>
    </w:sdtEndPr>
    <w:sdtContent>
      <w:p w14:paraId="5551DC8C" w14:textId="3CF0DAA0" w:rsidR="00BB79F2" w:rsidRPr="00BB79F2" w:rsidRDefault="00BB79F2">
        <w:pPr>
          <w:pStyle w:val="Encabezado"/>
          <w:jc w:val="right"/>
          <w:rPr>
            <w:color w:val="323E4F" w:themeColor="text2" w:themeShade="BF"/>
          </w:rPr>
        </w:pPr>
        <w:r w:rsidRPr="00BB79F2">
          <w:rPr>
            <w:color w:val="323E4F" w:themeColor="text2" w:themeShade="BF"/>
          </w:rPr>
          <w:t xml:space="preserve">Actividad 1 Hoja </w:t>
        </w:r>
        <w:r w:rsidRPr="00BB79F2">
          <w:rPr>
            <w:color w:val="323E4F" w:themeColor="text2" w:themeShade="BF"/>
          </w:rPr>
          <w:fldChar w:fldCharType="begin"/>
        </w:r>
        <w:r w:rsidRPr="00BB79F2">
          <w:rPr>
            <w:color w:val="323E4F" w:themeColor="text2" w:themeShade="BF"/>
          </w:rPr>
          <w:instrText>PAGE   \* MERGEFORMAT</w:instrText>
        </w:r>
        <w:r w:rsidRPr="00BB79F2">
          <w:rPr>
            <w:color w:val="323E4F" w:themeColor="text2" w:themeShade="BF"/>
          </w:rPr>
          <w:fldChar w:fldCharType="separate"/>
        </w:r>
        <w:r w:rsidRPr="00BB79F2">
          <w:rPr>
            <w:color w:val="323E4F" w:themeColor="text2" w:themeShade="BF"/>
          </w:rPr>
          <w:t>2</w:t>
        </w:r>
        <w:r w:rsidRPr="00BB79F2">
          <w:rPr>
            <w:color w:val="323E4F" w:themeColor="text2" w:themeShade="BF"/>
          </w:rPr>
          <w:fldChar w:fldCharType="end"/>
        </w:r>
      </w:p>
    </w:sdtContent>
  </w:sdt>
  <w:p w14:paraId="71FC47A5" w14:textId="77777777" w:rsidR="00BB79F2" w:rsidRDefault="00BB7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DBA"/>
    <w:multiLevelType w:val="hybridMultilevel"/>
    <w:tmpl w:val="08F61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DC3"/>
    <w:multiLevelType w:val="hybridMultilevel"/>
    <w:tmpl w:val="C72C56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A4A48"/>
    <w:multiLevelType w:val="hybridMultilevel"/>
    <w:tmpl w:val="6FBE3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1547"/>
    <w:multiLevelType w:val="hybridMultilevel"/>
    <w:tmpl w:val="EB7C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953"/>
    <w:multiLevelType w:val="hybridMultilevel"/>
    <w:tmpl w:val="03CAA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C1E"/>
    <w:multiLevelType w:val="hybridMultilevel"/>
    <w:tmpl w:val="9CBC6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6ACB"/>
    <w:multiLevelType w:val="hybridMultilevel"/>
    <w:tmpl w:val="120815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6CE8"/>
    <w:multiLevelType w:val="hybridMultilevel"/>
    <w:tmpl w:val="A4C0F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360"/>
    <w:multiLevelType w:val="hybridMultilevel"/>
    <w:tmpl w:val="8BAA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C24"/>
    <w:multiLevelType w:val="hybridMultilevel"/>
    <w:tmpl w:val="7C36CB3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01A28"/>
    <w:multiLevelType w:val="multilevel"/>
    <w:tmpl w:val="2F74F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874C2"/>
    <w:multiLevelType w:val="hybridMultilevel"/>
    <w:tmpl w:val="F86602A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4E73D9"/>
    <w:multiLevelType w:val="hybridMultilevel"/>
    <w:tmpl w:val="567EB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52B8"/>
    <w:multiLevelType w:val="hybridMultilevel"/>
    <w:tmpl w:val="27F43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51B04"/>
    <w:multiLevelType w:val="hybridMultilevel"/>
    <w:tmpl w:val="D812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281A"/>
    <w:multiLevelType w:val="hybridMultilevel"/>
    <w:tmpl w:val="38C2EC6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5D6869"/>
    <w:multiLevelType w:val="hybridMultilevel"/>
    <w:tmpl w:val="AD60A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683C"/>
    <w:multiLevelType w:val="hybridMultilevel"/>
    <w:tmpl w:val="381874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F46EBF"/>
    <w:multiLevelType w:val="hybridMultilevel"/>
    <w:tmpl w:val="3452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B7B31"/>
    <w:multiLevelType w:val="hybridMultilevel"/>
    <w:tmpl w:val="D4A41D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3854"/>
    <w:multiLevelType w:val="multilevel"/>
    <w:tmpl w:val="6A98CA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0"/>
  </w:num>
  <w:num w:numId="5">
    <w:abstractNumId w:val="11"/>
  </w:num>
  <w:num w:numId="6">
    <w:abstractNumId w:val="13"/>
  </w:num>
  <w:num w:numId="7">
    <w:abstractNumId w:val="19"/>
  </w:num>
  <w:num w:numId="8">
    <w:abstractNumId w:val="20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2"/>
    <w:rsid w:val="00000538"/>
    <w:rsid w:val="00021CD5"/>
    <w:rsid w:val="00051B5A"/>
    <w:rsid w:val="00053EB0"/>
    <w:rsid w:val="00062430"/>
    <w:rsid w:val="00065161"/>
    <w:rsid w:val="00066B6B"/>
    <w:rsid w:val="000705A4"/>
    <w:rsid w:val="00070D85"/>
    <w:rsid w:val="000717D8"/>
    <w:rsid w:val="000775DE"/>
    <w:rsid w:val="00080397"/>
    <w:rsid w:val="0009014D"/>
    <w:rsid w:val="000A0BE7"/>
    <w:rsid w:val="000A2D12"/>
    <w:rsid w:val="000C286A"/>
    <w:rsid w:val="000C720B"/>
    <w:rsid w:val="000D24F3"/>
    <w:rsid w:val="000E1E7D"/>
    <w:rsid w:val="000E2C6E"/>
    <w:rsid w:val="000E3454"/>
    <w:rsid w:val="000E6084"/>
    <w:rsid w:val="000F6224"/>
    <w:rsid w:val="000F7BB1"/>
    <w:rsid w:val="00110B5D"/>
    <w:rsid w:val="001262F0"/>
    <w:rsid w:val="00127F9A"/>
    <w:rsid w:val="0013701D"/>
    <w:rsid w:val="00150358"/>
    <w:rsid w:val="00163448"/>
    <w:rsid w:val="00170A92"/>
    <w:rsid w:val="00175CD8"/>
    <w:rsid w:val="001857C7"/>
    <w:rsid w:val="00195489"/>
    <w:rsid w:val="001B0915"/>
    <w:rsid w:val="001B611F"/>
    <w:rsid w:val="001C23F5"/>
    <w:rsid w:val="001C4D1D"/>
    <w:rsid w:val="001D3B73"/>
    <w:rsid w:val="001E6490"/>
    <w:rsid w:val="001F3F13"/>
    <w:rsid w:val="00204BFC"/>
    <w:rsid w:val="00214854"/>
    <w:rsid w:val="002204EB"/>
    <w:rsid w:val="00224D0D"/>
    <w:rsid w:val="00225AEC"/>
    <w:rsid w:val="0023228D"/>
    <w:rsid w:val="00281FDC"/>
    <w:rsid w:val="002840E3"/>
    <w:rsid w:val="0029168D"/>
    <w:rsid w:val="00292D9D"/>
    <w:rsid w:val="002A28FE"/>
    <w:rsid w:val="002A58A6"/>
    <w:rsid w:val="002A5B26"/>
    <w:rsid w:val="002B117D"/>
    <w:rsid w:val="002B2B3F"/>
    <w:rsid w:val="002B75EE"/>
    <w:rsid w:val="002D0600"/>
    <w:rsid w:val="002D1223"/>
    <w:rsid w:val="002D1AD5"/>
    <w:rsid w:val="002D63BC"/>
    <w:rsid w:val="002F099E"/>
    <w:rsid w:val="00303D0E"/>
    <w:rsid w:val="003045F0"/>
    <w:rsid w:val="00316365"/>
    <w:rsid w:val="00330A67"/>
    <w:rsid w:val="00335964"/>
    <w:rsid w:val="00372A65"/>
    <w:rsid w:val="00374CCD"/>
    <w:rsid w:val="00376852"/>
    <w:rsid w:val="003C7CC9"/>
    <w:rsid w:val="003D3D8A"/>
    <w:rsid w:val="003D6B24"/>
    <w:rsid w:val="00400098"/>
    <w:rsid w:val="00417011"/>
    <w:rsid w:val="00417EEE"/>
    <w:rsid w:val="00421AF9"/>
    <w:rsid w:val="004303CC"/>
    <w:rsid w:val="004339E9"/>
    <w:rsid w:val="00433EFA"/>
    <w:rsid w:val="004341BC"/>
    <w:rsid w:val="0043695A"/>
    <w:rsid w:val="0044230F"/>
    <w:rsid w:val="00443C2B"/>
    <w:rsid w:val="004552EC"/>
    <w:rsid w:val="00455882"/>
    <w:rsid w:val="00461FFE"/>
    <w:rsid w:val="004662C1"/>
    <w:rsid w:val="004747FD"/>
    <w:rsid w:val="004749E7"/>
    <w:rsid w:val="004938DC"/>
    <w:rsid w:val="004942F1"/>
    <w:rsid w:val="004B4133"/>
    <w:rsid w:val="004C7D9B"/>
    <w:rsid w:val="004D58E1"/>
    <w:rsid w:val="004D7F37"/>
    <w:rsid w:val="004E219D"/>
    <w:rsid w:val="004E767A"/>
    <w:rsid w:val="004F12ED"/>
    <w:rsid w:val="004F3461"/>
    <w:rsid w:val="004F3BDF"/>
    <w:rsid w:val="00514565"/>
    <w:rsid w:val="00515E77"/>
    <w:rsid w:val="00523D53"/>
    <w:rsid w:val="00527477"/>
    <w:rsid w:val="005460F3"/>
    <w:rsid w:val="00553431"/>
    <w:rsid w:val="00553679"/>
    <w:rsid w:val="0058314D"/>
    <w:rsid w:val="0058362F"/>
    <w:rsid w:val="00585F03"/>
    <w:rsid w:val="0059342D"/>
    <w:rsid w:val="005B163D"/>
    <w:rsid w:val="005C0A77"/>
    <w:rsid w:val="005D2021"/>
    <w:rsid w:val="005D3D1B"/>
    <w:rsid w:val="005D7E5B"/>
    <w:rsid w:val="005E6C2F"/>
    <w:rsid w:val="005E7D46"/>
    <w:rsid w:val="006018FD"/>
    <w:rsid w:val="00613A1C"/>
    <w:rsid w:val="00621C74"/>
    <w:rsid w:val="006225BC"/>
    <w:rsid w:val="00625A08"/>
    <w:rsid w:val="0063065B"/>
    <w:rsid w:val="0064141C"/>
    <w:rsid w:val="00643D85"/>
    <w:rsid w:val="006508BE"/>
    <w:rsid w:val="00650AC0"/>
    <w:rsid w:val="006525B6"/>
    <w:rsid w:val="006557A1"/>
    <w:rsid w:val="006633C2"/>
    <w:rsid w:val="00667651"/>
    <w:rsid w:val="00674B1F"/>
    <w:rsid w:val="00675254"/>
    <w:rsid w:val="00677F02"/>
    <w:rsid w:val="00690448"/>
    <w:rsid w:val="00690AAC"/>
    <w:rsid w:val="006A5440"/>
    <w:rsid w:val="006B50ED"/>
    <w:rsid w:val="006D50FC"/>
    <w:rsid w:val="006D5A5D"/>
    <w:rsid w:val="006E2173"/>
    <w:rsid w:val="006F62B1"/>
    <w:rsid w:val="006F6C7A"/>
    <w:rsid w:val="006F7624"/>
    <w:rsid w:val="00700883"/>
    <w:rsid w:val="00703C87"/>
    <w:rsid w:val="00707969"/>
    <w:rsid w:val="00712604"/>
    <w:rsid w:val="007147BC"/>
    <w:rsid w:val="00722E50"/>
    <w:rsid w:val="00723FAA"/>
    <w:rsid w:val="007254C1"/>
    <w:rsid w:val="007510DC"/>
    <w:rsid w:val="00752C77"/>
    <w:rsid w:val="007630CD"/>
    <w:rsid w:val="00772606"/>
    <w:rsid w:val="00773AA5"/>
    <w:rsid w:val="00775FF7"/>
    <w:rsid w:val="00777D57"/>
    <w:rsid w:val="00780FD0"/>
    <w:rsid w:val="0079185F"/>
    <w:rsid w:val="0079218B"/>
    <w:rsid w:val="007B13BF"/>
    <w:rsid w:val="007C1102"/>
    <w:rsid w:val="007C2F41"/>
    <w:rsid w:val="007E2FA7"/>
    <w:rsid w:val="007E4D04"/>
    <w:rsid w:val="007F3CDF"/>
    <w:rsid w:val="00823E55"/>
    <w:rsid w:val="00827995"/>
    <w:rsid w:val="00833C2E"/>
    <w:rsid w:val="00842F51"/>
    <w:rsid w:val="0084762E"/>
    <w:rsid w:val="008646AC"/>
    <w:rsid w:val="008706B6"/>
    <w:rsid w:val="008706FC"/>
    <w:rsid w:val="008745C6"/>
    <w:rsid w:val="00874E93"/>
    <w:rsid w:val="00874F70"/>
    <w:rsid w:val="0087557E"/>
    <w:rsid w:val="00880AB2"/>
    <w:rsid w:val="008877C1"/>
    <w:rsid w:val="008952C7"/>
    <w:rsid w:val="008A306A"/>
    <w:rsid w:val="008A7C0E"/>
    <w:rsid w:val="008B34D0"/>
    <w:rsid w:val="008B59B1"/>
    <w:rsid w:val="008C3D98"/>
    <w:rsid w:val="008E20AE"/>
    <w:rsid w:val="0091007A"/>
    <w:rsid w:val="009214D9"/>
    <w:rsid w:val="009222F3"/>
    <w:rsid w:val="00935680"/>
    <w:rsid w:val="00943939"/>
    <w:rsid w:val="009531F0"/>
    <w:rsid w:val="009618C0"/>
    <w:rsid w:val="00965CB9"/>
    <w:rsid w:val="00977656"/>
    <w:rsid w:val="00980015"/>
    <w:rsid w:val="009844B1"/>
    <w:rsid w:val="009A0AF2"/>
    <w:rsid w:val="009A32C1"/>
    <w:rsid w:val="009B395D"/>
    <w:rsid w:val="009C5075"/>
    <w:rsid w:val="009C7FA2"/>
    <w:rsid w:val="009D25CD"/>
    <w:rsid w:val="009D5389"/>
    <w:rsid w:val="009D6EA3"/>
    <w:rsid w:val="009E22DD"/>
    <w:rsid w:val="009E4606"/>
    <w:rsid w:val="009F0616"/>
    <w:rsid w:val="00A020F2"/>
    <w:rsid w:val="00A02EEB"/>
    <w:rsid w:val="00A07DD7"/>
    <w:rsid w:val="00A4762C"/>
    <w:rsid w:val="00A51639"/>
    <w:rsid w:val="00A53203"/>
    <w:rsid w:val="00A55F91"/>
    <w:rsid w:val="00A6536B"/>
    <w:rsid w:val="00A7094E"/>
    <w:rsid w:val="00A73B06"/>
    <w:rsid w:val="00A76EC0"/>
    <w:rsid w:val="00A951C5"/>
    <w:rsid w:val="00AA1BFA"/>
    <w:rsid w:val="00AB5E2A"/>
    <w:rsid w:val="00AC01F1"/>
    <w:rsid w:val="00AC79B7"/>
    <w:rsid w:val="00AE58D0"/>
    <w:rsid w:val="00AE7778"/>
    <w:rsid w:val="00AE7830"/>
    <w:rsid w:val="00AF3ACE"/>
    <w:rsid w:val="00B2473D"/>
    <w:rsid w:val="00B26CAA"/>
    <w:rsid w:val="00B32251"/>
    <w:rsid w:val="00B336B4"/>
    <w:rsid w:val="00B346A5"/>
    <w:rsid w:val="00B35F81"/>
    <w:rsid w:val="00B363FE"/>
    <w:rsid w:val="00B40146"/>
    <w:rsid w:val="00B53CEF"/>
    <w:rsid w:val="00B5616B"/>
    <w:rsid w:val="00B56C2A"/>
    <w:rsid w:val="00B67D87"/>
    <w:rsid w:val="00B7688C"/>
    <w:rsid w:val="00B91154"/>
    <w:rsid w:val="00B92D7B"/>
    <w:rsid w:val="00BA13DD"/>
    <w:rsid w:val="00BA2497"/>
    <w:rsid w:val="00BA3B09"/>
    <w:rsid w:val="00BA5DD4"/>
    <w:rsid w:val="00BB79F2"/>
    <w:rsid w:val="00BC0DD0"/>
    <w:rsid w:val="00BC14C7"/>
    <w:rsid w:val="00BD140D"/>
    <w:rsid w:val="00BD2BCC"/>
    <w:rsid w:val="00BE40FB"/>
    <w:rsid w:val="00BE777A"/>
    <w:rsid w:val="00BF131D"/>
    <w:rsid w:val="00BF3679"/>
    <w:rsid w:val="00C019D0"/>
    <w:rsid w:val="00C02A18"/>
    <w:rsid w:val="00C1021D"/>
    <w:rsid w:val="00C15C33"/>
    <w:rsid w:val="00C2289D"/>
    <w:rsid w:val="00C25735"/>
    <w:rsid w:val="00C64A95"/>
    <w:rsid w:val="00C667D8"/>
    <w:rsid w:val="00C73750"/>
    <w:rsid w:val="00C82F7F"/>
    <w:rsid w:val="00C95910"/>
    <w:rsid w:val="00CB1760"/>
    <w:rsid w:val="00CB23D1"/>
    <w:rsid w:val="00CB2C80"/>
    <w:rsid w:val="00CB4A4B"/>
    <w:rsid w:val="00CB5F65"/>
    <w:rsid w:val="00CD03DC"/>
    <w:rsid w:val="00CD1F51"/>
    <w:rsid w:val="00CD560E"/>
    <w:rsid w:val="00CD71AE"/>
    <w:rsid w:val="00CE086B"/>
    <w:rsid w:val="00CF656F"/>
    <w:rsid w:val="00D01E8F"/>
    <w:rsid w:val="00D027D1"/>
    <w:rsid w:val="00D10E84"/>
    <w:rsid w:val="00D14858"/>
    <w:rsid w:val="00D1507F"/>
    <w:rsid w:val="00D16A0A"/>
    <w:rsid w:val="00D32FE7"/>
    <w:rsid w:val="00D35D11"/>
    <w:rsid w:val="00D37942"/>
    <w:rsid w:val="00D37947"/>
    <w:rsid w:val="00D424EB"/>
    <w:rsid w:val="00D44874"/>
    <w:rsid w:val="00D4657D"/>
    <w:rsid w:val="00D97613"/>
    <w:rsid w:val="00DA4942"/>
    <w:rsid w:val="00DB25BB"/>
    <w:rsid w:val="00DC33DF"/>
    <w:rsid w:val="00DC5E7E"/>
    <w:rsid w:val="00DD2B7B"/>
    <w:rsid w:val="00DD669E"/>
    <w:rsid w:val="00DD6CC2"/>
    <w:rsid w:val="00DE2216"/>
    <w:rsid w:val="00DE725E"/>
    <w:rsid w:val="00DE7755"/>
    <w:rsid w:val="00DF3146"/>
    <w:rsid w:val="00DF3859"/>
    <w:rsid w:val="00E0455A"/>
    <w:rsid w:val="00E05670"/>
    <w:rsid w:val="00E07B6C"/>
    <w:rsid w:val="00E143A1"/>
    <w:rsid w:val="00E14D39"/>
    <w:rsid w:val="00E15109"/>
    <w:rsid w:val="00E43A8E"/>
    <w:rsid w:val="00E477EA"/>
    <w:rsid w:val="00E50EA7"/>
    <w:rsid w:val="00E57BB2"/>
    <w:rsid w:val="00E6019B"/>
    <w:rsid w:val="00E66B81"/>
    <w:rsid w:val="00E71CFD"/>
    <w:rsid w:val="00E873EB"/>
    <w:rsid w:val="00E90082"/>
    <w:rsid w:val="00E943D6"/>
    <w:rsid w:val="00E96F7E"/>
    <w:rsid w:val="00EC1125"/>
    <w:rsid w:val="00EC4590"/>
    <w:rsid w:val="00EC62D7"/>
    <w:rsid w:val="00ED0CDC"/>
    <w:rsid w:val="00ED6230"/>
    <w:rsid w:val="00EE1B40"/>
    <w:rsid w:val="00EE22B5"/>
    <w:rsid w:val="00EE775D"/>
    <w:rsid w:val="00EF52B8"/>
    <w:rsid w:val="00EF6A24"/>
    <w:rsid w:val="00F11A5E"/>
    <w:rsid w:val="00F149D5"/>
    <w:rsid w:val="00F2443D"/>
    <w:rsid w:val="00F30233"/>
    <w:rsid w:val="00F3090F"/>
    <w:rsid w:val="00F522C7"/>
    <w:rsid w:val="00F5708B"/>
    <w:rsid w:val="00F8404C"/>
    <w:rsid w:val="00FB0DCA"/>
    <w:rsid w:val="00FB1766"/>
    <w:rsid w:val="00FB2EB9"/>
    <w:rsid w:val="00FB4091"/>
    <w:rsid w:val="00FC0E9B"/>
    <w:rsid w:val="00FC3CF8"/>
    <w:rsid w:val="00FE631D"/>
    <w:rsid w:val="00FF3ACF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0886"/>
  <w15:chartTrackingRefBased/>
  <w15:docId w15:val="{25DDB6B9-C810-49FA-94C6-22305DF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0A"/>
  </w:style>
  <w:style w:type="paragraph" w:styleId="Ttulo1">
    <w:name w:val="heading 1"/>
    <w:basedOn w:val="Normal"/>
    <w:next w:val="Normal"/>
    <w:link w:val="Ttulo1Car"/>
    <w:uiPriority w:val="9"/>
    <w:qFormat/>
    <w:rsid w:val="00BB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79F2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9F2"/>
  </w:style>
  <w:style w:type="paragraph" w:styleId="Piedepgina">
    <w:name w:val="footer"/>
    <w:basedOn w:val="Normal"/>
    <w:link w:val="Piedepgina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9F2"/>
  </w:style>
  <w:style w:type="paragraph" w:styleId="TDC1">
    <w:name w:val="toc 1"/>
    <w:basedOn w:val="Normal"/>
    <w:next w:val="Normal"/>
    <w:autoRedefine/>
    <w:uiPriority w:val="39"/>
    <w:unhideWhenUsed/>
    <w:rsid w:val="00AC01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01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63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3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B11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117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B39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E7D4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A0AF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7B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FF7-F40A-470F-A471-37A979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767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érez Vivar</dc:creator>
  <cp:keywords/>
  <dc:description/>
  <cp:lastModifiedBy>Javier Pérez Vivar</cp:lastModifiedBy>
  <cp:revision>119</cp:revision>
  <cp:lastPrinted>2021-02-01T10:25:00Z</cp:lastPrinted>
  <dcterms:created xsi:type="dcterms:W3CDTF">2021-01-31T09:35:00Z</dcterms:created>
  <dcterms:modified xsi:type="dcterms:W3CDTF">2021-02-28T10:07:00Z</dcterms:modified>
</cp:coreProperties>
</file>